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63029" w14:textId="405E2089" w:rsidR="00B44E5F" w:rsidRDefault="00682647">
      <w:pPr>
        <w:rPr>
          <w:sz w:val="100"/>
          <w:szCs w:val="100"/>
        </w:rPr>
      </w:pPr>
      <w:bookmarkStart w:id="0" w:name="_Hlk177056307"/>
      <w:r>
        <w:rPr>
          <w:rFonts w:hint="eastAsia"/>
          <w:sz w:val="100"/>
          <w:szCs w:val="100"/>
        </w:rPr>
        <w:t>D</w:t>
      </w:r>
      <w:r>
        <w:rPr>
          <w:sz w:val="100"/>
          <w:szCs w:val="100"/>
        </w:rPr>
        <w:t>estined Savior</w:t>
      </w:r>
    </w:p>
    <w:p w14:paraId="509961B5" w14:textId="6C9E03F8" w:rsidR="00682647" w:rsidRPr="00682647" w:rsidRDefault="00682647">
      <w:pPr>
        <w:rPr>
          <w:rFonts w:hint="eastAsia"/>
          <w:sz w:val="60"/>
          <w:szCs w:val="60"/>
        </w:rPr>
      </w:pPr>
      <w:r w:rsidRPr="00682647">
        <w:rPr>
          <w:rFonts w:hint="eastAsia"/>
          <w:sz w:val="60"/>
          <w:szCs w:val="60"/>
        </w:rPr>
        <w:t>운명의 구원자</w:t>
      </w:r>
    </w:p>
    <w:p w14:paraId="097E3C6C" w14:textId="77777777" w:rsidR="00584EDA" w:rsidRDefault="00584EDA" w:rsidP="009E6D2B">
      <w:pPr>
        <w:widowControl/>
        <w:wordWrap/>
        <w:autoSpaceDE/>
        <w:autoSpaceDN/>
      </w:pPr>
    </w:p>
    <w:p w14:paraId="2650E82C" w14:textId="77777777" w:rsidR="00584EDA" w:rsidRDefault="00584EDA" w:rsidP="009E6D2B">
      <w:pPr>
        <w:widowControl/>
        <w:wordWrap/>
        <w:autoSpaceDE/>
        <w:autoSpaceDN/>
      </w:pPr>
    </w:p>
    <w:p w14:paraId="3C40EBCB" w14:textId="77777777" w:rsidR="00584EDA" w:rsidRDefault="00584EDA" w:rsidP="009E6D2B">
      <w:pPr>
        <w:widowControl/>
        <w:wordWrap/>
        <w:autoSpaceDE/>
        <w:autoSpaceDN/>
      </w:pPr>
    </w:p>
    <w:p w14:paraId="73E20A94" w14:textId="77777777" w:rsidR="00584EDA" w:rsidRDefault="00584EDA" w:rsidP="009E6D2B">
      <w:pPr>
        <w:widowControl/>
        <w:wordWrap/>
        <w:autoSpaceDE/>
        <w:autoSpaceDN/>
      </w:pPr>
    </w:p>
    <w:p w14:paraId="04CAE01A" w14:textId="77777777" w:rsidR="00584EDA" w:rsidRDefault="00584EDA" w:rsidP="009E6D2B">
      <w:pPr>
        <w:widowControl/>
        <w:wordWrap/>
        <w:autoSpaceDE/>
        <w:autoSpaceDN/>
      </w:pPr>
    </w:p>
    <w:p w14:paraId="11012C74" w14:textId="77777777" w:rsidR="00584EDA" w:rsidRDefault="00584EDA" w:rsidP="009E6D2B">
      <w:pPr>
        <w:widowControl/>
        <w:wordWrap/>
        <w:autoSpaceDE/>
        <w:autoSpaceDN/>
      </w:pPr>
    </w:p>
    <w:p w14:paraId="78A0202B" w14:textId="77777777" w:rsidR="00584EDA" w:rsidRDefault="00584EDA" w:rsidP="009E6D2B">
      <w:pPr>
        <w:widowControl/>
        <w:wordWrap/>
        <w:autoSpaceDE/>
        <w:autoSpaceDN/>
      </w:pPr>
    </w:p>
    <w:p w14:paraId="21FC9629" w14:textId="77777777" w:rsidR="00584EDA" w:rsidRDefault="00584EDA" w:rsidP="009E6D2B">
      <w:pPr>
        <w:widowControl/>
        <w:wordWrap/>
        <w:autoSpaceDE/>
        <w:autoSpaceDN/>
      </w:pPr>
    </w:p>
    <w:p w14:paraId="51F661F7" w14:textId="77777777" w:rsidR="00584EDA" w:rsidRDefault="00584EDA" w:rsidP="009E6D2B">
      <w:pPr>
        <w:widowControl/>
        <w:wordWrap/>
        <w:autoSpaceDE/>
        <w:autoSpaceDN/>
      </w:pPr>
    </w:p>
    <w:p w14:paraId="0502C359" w14:textId="77777777" w:rsidR="00584EDA" w:rsidRDefault="00584EDA" w:rsidP="009E6D2B">
      <w:pPr>
        <w:widowControl/>
        <w:wordWrap/>
        <w:autoSpaceDE/>
        <w:autoSpaceDN/>
      </w:pPr>
    </w:p>
    <w:p w14:paraId="48ABA4C4" w14:textId="77777777" w:rsidR="00584EDA" w:rsidRDefault="00584EDA" w:rsidP="009E6D2B">
      <w:pPr>
        <w:widowControl/>
        <w:wordWrap/>
        <w:autoSpaceDE/>
        <w:autoSpaceDN/>
      </w:pPr>
    </w:p>
    <w:p w14:paraId="60683407" w14:textId="77777777" w:rsidR="00584EDA" w:rsidRDefault="00584EDA" w:rsidP="009E6D2B">
      <w:pPr>
        <w:widowControl/>
        <w:wordWrap/>
        <w:autoSpaceDE/>
        <w:autoSpaceDN/>
      </w:pPr>
    </w:p>
    <w:p w14:paraId="6FFEAF8A" w14:textId="77777777" w:rsidR="00584EDA" w:rsidRDefault="00584EDA" w:rsidP="009E6D2B">
      <w:pPr>
        <w:widowControl/>
        <w:wordWrap/>
        <w:autoSpaceDE/>
        <w:autoSpaceDN/>
      </w:pPr>
    </w:p>
    <w:p w14:paraId="51C3C39B" w14:textId="77777777" w:rsidR="00584EDA" w:rsidRDefault="00584EDA" w:rsidP="00584EDA">
      <w:pPr>
        <w:widowControl/>
        <w:wordWrap/>
        <w:autoSpaceDE/>
        <w:autoSpaceDN/>
        <w:jc w:val="right"/>
      </w:pPr>
    </w:p>
    <w:p w14:paraId="07D6CDBB" w14:textId="77777777" w:rsidR="00584EDA" w:rsidRDefault="00584EDA" w:rsidP="00584EDA">
      <w:pPr>
        <w:widowControl/>
        <w:wordWrap/>
        <w:autoSpaceDE/>
        <w:autoSpaceDN/>
        <w:jc w:val="right"/>
      </w:pPr>
    </w:p>
    <w:p w14:paraId="364941B4" w14:textId="77777777" w:rsidR="00584EDA" w:rsidRDefault="00584EDA" w:rsidP="00584EDA">
      <w:pPr>
        <w:widowControl/>
        <w:wordWrap/>
        <w:autoSpaceDE/>
        <w:autoSpaceDN/>
        <w:jc w:val="right"/>
      </w:pPr>
    </w:p>
    <w:p w14:paraId="132FD254" w14:textId="77777777" w:rsidR="00584EDA" w:rsidRDefault="00584EDA" w:rsidP="00584EDA">
      <w:pPr>
        <w:widowControl/>
        <w:wordWrap/>
        <w:autoSpaceDE/>
        <w:autoSpaceDN/>
        <w:jc w:val="right"/>
      </w:pPr>
    </w:p>
    <w:p w14:paraId="24E03FAB" w14:textId="336A619F" w:rsidR="00584EDA" w:rsidRDefault="00584EDA" w:rsidP="00584EDA">
      <w:pPr>
        <w:widowControl/>
        <w:wordWrap/>
        <w:autoSpaceDE/>
        <w:autoSpaceDN/>
        <w:jc w:val="right"/>
      </w:pPr>
      <w:proofErr w:type="gramStart"/>
      <w:r>
        <w:rPr>
          <w:rFonts w:hint="eastAsia"/>
        </w:rPr>
        <w:t xml:space="preserve">기획 </w:t>
      </w:r>
      <w:r>
        <w:t>:</w:t>
      </w:r>
      <w:proofErr w:type="gramEnd"/>
      <w:r>
        <w:t xml:space="preserve"> </w:t>
      </w:r>
      <w:r>
        <w:rPr>
          <w:rFonts w:hint="eastAsia"/>
        </w:rPr>
        <w:t>강지혜</w:t>
      </w:r>
    </w:p>
    <w:p w14:paraId="0EAC9D37" w14:textId="050B3131" w:rsidR="00584EDA" w:rsidRDefault="00AF292C" w:rsidP="00584EDA">
      <w:pPr>
        <w:widowControl/>
        <w:wordWrap/>
        <w:autoSpaceDE/>
        <w:autoSpaceDN/>
        <w:jc w:val="righ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1B39F" w14:textId="77777777" w:rsidR="00421106" w:rsidRDefault="00AF292C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517E25AC" w14:textId="1D013BAD" w:rsidR="00A66C43" w:rsidRDefault="00AF292C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351381" w:history="1">
            <w:r w:rsidR="00A66C43" w:rsidRPr="00AD06E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게임 개요</w:t>
            </w:r>
            <w:r w:rsidR="00A66C43">
              <w:rPr>
                <w:noProof/>
                <w:webHidden/>
              </w:rPr>
              <w:tab/>
            </w:r>
            <w:r w:rsidR="00A66C43">
              <w:rPr>
                <w:noProof/>
                <w:webHidden/>
              </w:rPr>
              <w:fldChar w:fldCharType="begin"/>
            </w:r>
            <w:r w:rsidR="00A66C43">
              <w:rPr>
                <w:noProof/>
                <w:webHidden/>
              </w:rPr>
              <w:instrText xml:space="preserve"> PAGEREF _Toc190351381 \h </w:instrText>
            </w:r>
            <w:r w:rsidR="00A66C43">
              <w:rPr>
                <w:noProof/>
                <w:webHidden/>
              </w:rPr>
            </w:r>
            <w:r w:rsidR="00A66C43">
              <w:rPr>
                <w:noProof/>
                <w:webHidden/>
              </w:rPr>
              <w:fldChar w:fldCharType="separate"/>
            </w:r>
            <w:r w:rsidR="00A66C43">
              <w:rPr>
                <w:noProof/>
                <w:webHidden/>
              </w:rPr>
              <w:t>3</w:t>
            </w:r>
            <w:r w:rsidR="00A66C43">
              <w:rPr>
                <w:noProof/>
                <w:webHidden/>
              </w:rPr>
              <w:fldChar w:fldCharType="end"/>
            </w:r>
          </w:hyperlink>
        </w:p>
        <w:p w14:paraId="6F782B9F" w14:textId="494D2C49" w:rsidR="00A66C43" w:rsidRDefault="00A66C43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90351382" w:history="1">
            <w:r w:rsidRPr="00AD06E4">
              <w:rPr>
                <w:rStyle w:val="a9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1. 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E616E" w14:textId="2CD21B3A" w:rsidR="00A66C43" w:rsidRDefault="00A66C43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90351383" w:history="1">
            <w:r w:rsidRPr="00AD06E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. 기획 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C9DBD" w14:textId="004F1165" w:rsidR="00A66C43" w:rsidRDefault="00A66C43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90351384" w:history="1">
            <w:r w:rsidRPr="00AD06E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3. 주요 레퍼런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C4158" w14:textId="06C407E0" w:rsidR="00A66C43" w:rsidRDefault="00A66C43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hyperlink w:anchor="_Toc190351385" w:history="1">
            <w:r w:rsidRPr="00AD06E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게임 스토리 및 세계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36CBE" w14:textId="50264733" w:rsidR="00A66C43" w:rsidRDefault="00A66C43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90351386" w:history="1">
            <w:r w:rsidRPr="00AD06E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. 세계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F691A" w14:textId="397AB781" w:rsidR="00A66C43" w:rsidRDefault="00A66C43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90351387" w:history="1">
            <w:r w:rsidRPr="00AD06E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2. 챕터1 메인 스토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FDE25" w14:textId="1CB30B35" w:rsidR="00A66C43" w:rsidRDefault="00A66C43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90351388" w:history="1">
            <w:r w:rsidRPr="00AD06E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3. 챕터1 이후 스토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9E0CC" w14:textId="5BC8CC86" w:rsidR="00A66C43" w:rsidRDefault="00A66C43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hyperlink w:anchor="_Toc190351389" w:history="1">
            <w:r w:rsidRPr="00AD06E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게임 시스템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1C428" w14:textId="1E0F2335" w:rsidR="00A66C43" w:rsidRDefault="00A66C43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90351390" w:history="1">
            <w:r w:rsidRPr="00AD06E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1. 전투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F0867" w14:textId="79C2FB32" w:rsidR="00A66C43" w:rsidRDefault="00A66C43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90351391" w:history="1">
            <w:r w:rsidRPr="00AD06E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2. 탐험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2110A" w14:textId="100D73EC" w:rsidR="00A66C43" w:rsidRDefault="00A66C43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90351392" w:history="1">
            <w:r w:rsidRPr="00AD06E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3 성장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47A44" w14:textId="78856C1D" w:rsidR="00A66C43" w:rsidRDefault="00A66C43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90351393" w:history="1">
            <w:r w:rsidRPr="00AD06E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3 경제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32DB7" w14:textId="0FDA4532" w:rsidR="00A66C43" w:rsidRDefault="00A66C43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hyperlink w:anchor="_Toc190351394" w:history="1">
            <w:r w:rsidRPr="00AD06E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 주요 콘텐츠 및 퀘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D82FE" w14:textId="750211EA" w:rsidR="00A66C43" w:rsidRDefault="00A66C43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hyperlink w:anchor="_Toc190351395" w:history="1">
            <w:r w:rsidRPr="00AD06E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 게임 맵 및 지역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74F59" w14:textId="5043DDDF" w:rsidR="00A66C43" w:rsidRDefault="00A66C43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hyperlink w:anchor="_Toc190351396" w:history="1">
            <w:r w:rsidRPr="00AD06E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 UI/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9A9F6" w14:textId="483BD396" w:rsidR="008E2A49" w:rsidRDefault="00AF292C" w:rsidP="008E2A49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7921B3BB" w14:textId="12432B1D" w:rsidR="00421106" w:rsidRPr="008E2A49" w:rsidRDefault="00AF292C" w:rsidP="00C07223">
      <w:pPr>
        <w:pStyle w:val="1"/>
        <w:rPr>
          <w:sz w:val="20"/>
          <w:szCs w:val="22"/>
        </w:rPr>
      </w:pPr>
      <w:r>
        <w:br w:type="page"/>
      </w:r>
      <w:bookmarkStart w:id="1" w:name="_Toc190351381"/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개요</w:t>
      </w:r>
      <w:bookmarkEnd w:id="1"/>
    </w:p>
    <w:p w14:paraId="7921B3BC" w14:textId="19FDC485" w:rsidR="00421106" w:rsidRDefault="00AF292C" w:rsidP="0034451C">
      <w:pPr>
        <w:pStyle w:val="2"/>
        <w:ind w:leftChars="200" w:left="400"/>
        <w:rPr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90351382"/>
      <w:r>
        <w:rPr>
          <w:rFonts w:hint="eastAsia"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.</w:t>
      </w:r>
      <w:r>
        <w:rPr>
          <w:rFonts w:hint="eastAsia"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558A4">
        <w:rPr>
          <w:rFonts w:hint="eastAsia"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소개</w:t>
      </w:r>
      <w:bookmarkEnd w:id="2"/>
    </w:p>
    <w:p w14:paraId="16A9D86F" w14:textId="5F198D41" w:rsidR="004F1EB8" w:rsidRDefault="004F1EB8" w:rsidP="004F1EB8">
      <w:r>
        <w:tab/>
      </w:r>
      <w:proofErr w:type="gramStart"/>
      <w:r>
        <w:rPr>
          <w:rFonts w:hint="eastAsia"/>
        </w:rPr>
        <w:t xml:space="preserve">장르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액션 어드벤처 </w:t>
      </w:r>
      <w:r>
        <w:t>RPG</w:t>
      </w:r>
    </w:p>
    <w:p w14:paraId="29A5A118" w14:textId="07DAEE2F" w:rsidR="004F1EB8" w:rsidRDefault="004F1EB8" w:rsidP="004F1EB8">
      <w:r>
        <w:tab/>
      </w:r>
      <w:proofErr w:type="gramStart"/>
      <w:r>
        <w:rPr>
          <w:rFonts w:hint="eastAsia"/>
        </w:rPr>
        <w:t xml:space="preserve">플랫폼 </w:t>
      </w:r>
      <w:r>
        <w:t>:</w:t>
      </w:r>
      <w:proofErr w:type="gramEnd"/>
      <w:r>
        <w:t xml:space="preserve"> PC, Console</w:t>
      </w:r>
    </w:p>
    <w:p w14:paraId="40C6183F" w14:textId="3F038246" w:rsidR="004F1EB8" w:rsidRDefault="004F1EB8" w:rsidP="004F1EB8">
      <w:r>
        <w:tab/>
      </w:r>
      <w:r>
        <w:rPr>
          <w:rFonts w:hint="eastAsia"/>
        </w:rPr>
        <w:t xml:space="preserve">개발 </w:t>
      </w:r>
      <w:proofErr w:type="gramStart"/>
      <w:r>
        <w:rPr>
          <w:rFonts w:hint="eastAsia"/>
        </w:rPr>
        <w:t xml:space="preserve">엔진 </w:t>
      </w:r>
      <w:r>
        <w:t>:</w:t>
      </w:r>
      <w:proofErr w:type="gramEnd"/>
      <w:r>
        <w:t xml:space="preserve"> Unity</w:t>
      </w:r>
    </w:p>
    <w:p w14:paraId="7A6FFC21" w14:textId="1696B7C8" w:rsidR="004F1EB8" w:rsidRDefault="004F1EB8" w:rsidP="004F1EB8">
      <w:r>
        <w:tab/>
      </w:r>
      <w:r>
        <w:rPr>
          <w:rFonts w:hint="eastAsia"/>
        </w:rPr>
        <w:t xml:space="preserve">플레이 </w:t>
      </w:r>
      <w:proofErr w:type="gramStart"/>
      <w:r>
        <w:rPr>
          <w:rFonts w:hint="eastAsia"/>
        </w:rPr>
        <w:t>방식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전투,</w:t>
      </w:r>
      <w:r>
        <w:t xml:space="preserve"> </w:t>
      </w:r>
      <w:r>
        <w:rPr>
          <w:rFonts w:hint="eastAsia"/>
        </w:rPr>
        <w:t>탐험,</w:t>
      </w:r>
      <w:r>
        <w:t xml:space="preserve"> </w:t>
      </w:r>
      <w:r>
        <w:rPr>
          <w:rFonts w:hint="eastAsia"/>
        </w:rPr>
        <w:t>성장</w:t>
      </w:r>
    </w:p>
    <w:p w14:paraId="30E1AFB5" w14:textId="345482BD" w:rsidR="004F1EB8" w:rsidRDefault="004F1EB8" w:rsidP="004F1EB8">
      <w:r>
        <w:tab/>
      </w:r>
      <w:r>
        <w:rPr>
          <w:rFonts w:hint="eastAsia"/>
        </w:rPr>
        <w:t xml:space="preserve">타겟 </w:t>
      </w:r>
      <w:proofErr w:type="gramStart"/>
      <w:r>
        <w:rPr>
          <w:rFonts w:hint="eastAsia"/>
        </w:rPr>
        <w:t xml:space="preserve">유저 </w:t>
      </w:r>
      <w:r>
        <w:t>:</w:t>
      </w:r>
      <w:proofErr w:type="gramEnd"/>
      <w:r>
        <w:t xml:space="preserve"> </w:t>
      </w:r>
      <w:r>
        <w:rPr>
          <w:rFonts w:hint="eastAsia"/>
        </w:rPr>
        <w:t>다양한 연령층의 탐험을 좋아하는 유저</w:t>
      </w:r>
    </w:p>
    <w:p w14:paraId="0C13E3A5" w14:textId="4207DD6E" w:rsidR="004F1EB8" w:rsidRDefault="004F1EB8" w:rsidP="004F1EB8">
      <w:r>
        <w:tab/>
      </w:r>
      <w:r>
        <w:rPr>
          <w:rFonts w:hint="eastAsia"/>
        </w:rPr>
        <w:t>싱글 플레이어</w:t>
      </w:r>
    </w:p>
    <w:p w14:paraId="59484A53" w14:textId="7C282AE1" w:rsidR="004F1EB8" w:rsidRDefault="004F1EB8" w:rsidP="004F1EB8">
      <w:pPr>
        <w:rPr>
          <w:rFonts w:hint="eastAsia"/>
        </w:rPr>
      </w:pPr>
      <w:r>
        <w:tab/>
      </w:r>
      <w:r>
        <w:rPr>
          <w:rFonts w:hint="eastAsia"/>
        </w:rPr>
        <w:t xml:space="preserve">소년과 신비한 알의 만남과 </w:t>
      </w:r>
      <w:proofErr w:type="gramStart"/>
      <w:r>
        <w:rPr>
          <w:rFonts w:hint="eastAsia"/>
        </w:rPr>
        <w:t>잊혀진</w:t>
      </w:r>
      <w:proofErr w:type="gramEnd"/>
      <w:r>
        <w:rPr>
          <w:rFonts w:hint="eastAsia"/>
        </w:rPr>
        <w:t xml:space="preserve"> 기억에 대한 스토리</w:t>
      </w:r>
    </w:p>
    <w:p w14:paraId="5B570054" w14:textId="77777777" w:rsidR="004F1EB8" w:rsidRPr="004F1EB8" w:rsidRDefault="004F1EB8" w:rsidP="004F1EB8">
      <w:pPr>
        <w:rPr>
          <w:rFonts w:hint="eastAsia"/>
        </w:rPr>
      </w:pPr>
    </w:p>
    <w:p w14:paraId="708BAC18" w14:textId="77777777" w:rsidR="00855A6E" w:rsidRDefault="00855A6E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59A9163" w14:textId="183C57E7" w:rsidR="00855A6E" w:rsidRDefault="00AF292C" w:rsidP="002558A4">
      <w:pPr>
        <w:pStyle w:val="2"/>
        <w:ind w:leftChars="200" w:left="40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90351383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r w:rsidR="002558A4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기획 의도</w:t>
      </w:r>
      <w:bookmarkEnd w:id="3"/>
    </w:p>
    <w:p w14:paraId="4FE35F84" w14:textId="201CCE57" w:rsidR="004F1EB8" w:rsidRPr="007A6FF4" w:rsidRDefault="000C62A7" w:rsidP="004F1EB8">
      <w:pPr>
        <w:pStyle w:val="a3"/>
        <w:numPr>
          <w:ilvl w:val="0"/>
          <w:numId w:val="23"/>
        </w:numPr>
        <w:ind w:left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성장과 도전</w:t>
      </w:r>
    </w:p>
    <w:p w14:paraId="60D43C18" w14:textId="46296031" w:rsidR="004F1EB8" w:rsidRPr="007A6FF4" w:rsidRDefault="000C62A7" w:rsidP="004F1EB8">
      <w:pPr>
        <w:pStyle w:val="a3"/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마을을 </w:t>
      </w:r>
      <w:proofErr w:type="spellStart"/>
      <w:r>
        <w:rPr>
          <w:rFonts w:hint="eastAsia"/>
          <w:sz w:val="24"/>
          <w:szCs w:val="24"/>
        </w:rPr>
        <w:t>악에게서</w:t>
      </w:r>
      <w:proofErr w:type="spellEnd"/>
      <w:r>
        <w:rPr>
          <w:rFonts w:hint="eastAsia"/>
          <w:sz w:val="24"/>
          <w:szCs w:val="24"/>
        </w:rPr>
        <w:t xml:space="preserve"> 해방하고 강력한 적을 물리치며 점점 성장하는 과정을 통해 성취감을 느낄 수 있다.</w:t>
      </w:r>
    </w:p>
    <w:p w14:paraId="49124933" w14:textId="5E5E4126" w:rsidR="004F1EB8" w:rsidRPr="007A6FF4" w:rsidRDefault="000C62A7" w:rsidP="004F1EB8">
      <w:pPr>
        <w:pStyle w:val="a3"/>
        <w:numPr>
          <w:ilvl w:val="0"/>
          <w:numId w:val="23"/>
        </w:numPr>
        <w:ind w:left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선택 가능한 전투 스타일</w:t>
      </w:r>
    </w:p>
    <w:p w14:paraId="5D8EF341" w14:textId="2F3F062C" w:rsidR="004F1EB8" w:rsidRPr="007A6FF4" w:rsidRDefault="000C62A7" w:rsidP="004F1EB8">
      <w:pPr>
        <w:ind w:leftChars="397" w:left="794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다양한 종류의 무기를 </w:t>
      </w:r>
      <w:proofErr w:type="spellStart"/>
      <w:r>
        <w:rPr>
          <w:rFonts w:hint="eastAsia"/>
          <w:sz w:val="24"/>
          <w:szCs w:val="24"/>
        </w:rPr>
        <w:t>번갈아가며</w:t>
      </w:r>
      <w:proofErr w:type="spellEnd"/>
      <w:r>
        <w:rPr>
          <w:rFonts w:hint="eastAsia"/>
          <w:sz w:val="24"/>
          <w:szCs w:val="24"/>
        </w:rPr>
        <w:t xml:space="preserve"> 플레이어가 원하는 방식으로 전투가 가능하다.</w:t>
      </w:r>
    </w:p>
    <w:p w14:paraId="5016FAA0" w14:textId="2D5F0F7A" w:rsidR="004F1EB8" w:rsidRPr="00B73046" w:rsidRDefault="004F1EB8" w:rsidP="004F1EB8">
      <w:pPr>
        <w:ind w:leftChars="100" w:left="200" w:firstLine="4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)</w:t>
      </w:r>
      <w:r w:rsidRPr="00B73046">
        <w:rPr>
          <w:b/>
          <w:bCs/>
          <w:sz w:val="26"/>
          <w:szCs w:val="26"/>
        </w:rPr>
        <w:t xml:space="preserve"> </w:t>
      </w:r>
      <w:r w:rsidR="000C62A7">
        <w:rPr>
          <w:rFonts w:hint="eastAsia"/>
          <w:b/>
          <w:bCs/>
          <w:sz w:val="26"/>
          <w:szCs w:val="26"/>
        </w:rPr>
        <w:t xml:space="preserve">연출을 통한 </w:t>
      </w:r>
      <w:proofErr w:type="spellStart"/>
      <w:r w:rsidR="000C62A7">
        <w:rPr>
          <w:rFonts w:hint="eastAsia"/>
          <w:b/>
          <w:bCs/>
          <w:sz w:val="26"/>
          <w:szCs w:val="26"/>
        </w:rPr>
        <w:t>몰입감</w:t>
      </w:r>
      <w:proofErr w:type="spellEnd"/>
      <w:r w:rsidR="000C62A7">
        <w:rPr>
          <w:rFonts w:hint="eastAsia"/>
          <w:b/>
          <w:bCs/>
          <w:sz w:val="26"/>
          <w:szCs w:val="26"/>
        </w:rPr>
        <w:t xml:space="preserve"> 제공</w:t>
      </w:r>
    </w:p>
    <w:p w14:paraId="1C99A930" w14:textId="2B37CFC3" w:rsidR="004F1EB8" w:rsidRPr="007A6FF4" w:rsidRDefault="000C62A7" w:rsidP="004F1EB8">
      <w:pPr>
        <w:pStyle w:val="a3"/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스토리에 대한 장면 연출을 통해 플레이어가 게임에 더욱 몰입할 수 있도록 구현했다.</w:t>
      </w:r>
    </w:p>
    <w:p w14:paraId="4DFC60D7" w14:textId="1AA5A8AA" w:rsidR="004F1EB8" w:rsidRDefault="004F1EB8" w:rsidP="004F1EB8">
      <w:pPr>
        <w:ind w:leftChars="100" w:left="200" w:firstLine="440"/>
        <w:rPr>
          <w:sz w:val="26"/>
          <w:szCs w:val="26"/>
        </w:rPr>
      </w:pPr>
      <w:r>
        <w:rPr>
          <w:b/>
          <w:bCs/>
          <w:sz w:val="26"/>
          <w:szCs w:val="26"/>
        </w:rPr>
        <w:t>4)</w:t>
      </w:r>
      <w:r w:rsidRPr="00B73046">
        <w:rPr>
          <w:b/>
          <w:bCs/>
          <w:sz w:val="26"/>
          <w:szCs w:val="26"/>
        </w:rPr>
        <w:t xml:space="preserve"> </w:t>
      </w:r>
      <w:r w:rsidR="000C62A7">
        <w:rPr>
          <w:rFonts w:hint="eastAsia"/>
          <w:b/>
          <w:bCs/>
          <w:sz w:val="26"/>
          <w:szCs w:val="26"/>
        </w:rPr>
        <w:t>다채로운 필드</w:t>
      </w:r>
    </w:p>
    <w:p w14:paraId="661C001B" w14:textId="2867CE0E" w:rsidR="004F1EB8" w:rsidRDefault="000C62A7" w:rsidP="004F1EB8">
      <w:pPr>
        <w:pStyle w:val="a3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넓게 구현된 숲에서 메인 퀘스트 외의 다양한 서브 퀘스트를 진행하며 모험을 할 수 있다.</w:t>
      </w:r>
    </w:p>
    <w:p w14:paraId="33635EB8" w14:textId="7E364F46" w:rsidR="000C62A7" w:rsidRDefault="000C62A7" w:rsidP="000C62A7">
      <w:pPr>
        <w:ind w:leftChars="100" w:left="200" w:firstLine="440"/>
        <w:rPr>
          <w:sz w:val="26"/>
          <w:szCs w:val="26"/>
        </w:rPr>
      </w:pPr>
      <w:r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>)</w:t>
      </w:r>
      <w:r w:rsidRPr="00B73046">
        <w:rPr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드래곤과의 상호작용</w:t>
      </w:r>
    </w:p>
    <w:p w14:paraId="319D71C2" w14:textId="7FEFFBD2" w:rsidR="000C62A7" w:rsidRPr="007A6FF4" w:rsidRDefault="00E30ADF" w:rsidP="004F1EB8">
      <w:pPr>
        <w:pStyle w:val="a3"/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귀여운 스타일의 용과 </w:t>
      </w:r>
      <w:r w:rsidR="00942576">
        <w:rPr>
          <w:rFonts w:hint="eastAsia"/>
          <w:sz w:val="24"/>
          <w:szCs w:val="24"/>
        </w:rPr>
        <w:t>같이 탐험 및 전투를 하며 즐거움을 얻을 수 있다.</w:t>
      </w:r>
    </w:p>
    <w:p w14:paraId="01014CEF" w14:textId="29F10F38" w:rsidR="002558A4" w:rsidRDefault="002558A4">
      <w:pPr>
        <w:widowControl/>
        <w:wordWrap/>
        <w:autoSpaceDE/>
        <w:autoSpaceDN/>
      </w:pPr>
      <w:r>
        <w:br w:type="page"/>
      </w:r>
    </w:p>
    <w:p w14:paraId="1C34DC8F" w14:textId="77CB6069" w:rsidR="002558A4" w:rsidRDefault="002558A4" w:rsidP="002558A4">
      <w:pPr>
        <w:pStyle w:val="2"/>
        <w:ind w:leftChars="200" w:left="40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90351384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주요 레퍼런스</w:t>
      </w:r>
      <w:bookmarkEnd w:id="4"/>
    </w:p>
    <w:p w14:paraId="31E36A4F" w14:textId="77777777" w:rsidR="00942576" w:rsidRDefault="00942576">
      <w:pPr>
        <w:widowControl/>
        <w:wordWrap/>
        <w:autoSpaceDE/>
        <w:autoSpaceDN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E1FC9CF" wp14:editId="73F2F60E">
            <wp:extent cx="5143500" cy="2892723"/>
            <wp:effectExtent l="0" t="0" r="0" b="3175"/>
            <wp:docPr id="12406392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768" cy="289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D423E" w14:textId="5A7CC551" w:rsidR="00942576" w:rsidRPr="00942576" w:rsidRDefault="00942576" w:rsidP="00942576">
      <w:pPr>
        <w:pStyle w:val="11"/>
        <w:ind w:left="200" w:right="200"/>
        <w:rPr>
          <w:sz w:val="24"/>
          <w:szCs w:val="24"/>
        </w:rPr>
      </w:pPr>
      <w:r w:rsidRPr="00942576">
        <w:rPr>
          <w:sz w:val="24"/>
          <w:szCs w:val="24"/>
        </w:rPr>
        <w:t>‘</w:t>
      </w:r>
      <w:proofErr w:type="spellStart"/>
      <w:proofErr w:type="gramStart"/>
      <w:r w:rsidRPr="00942576">
        <w:rPr>
          <w:rFonts w:hint="eastAsia"/>
          <w:sz w:val="24"/>
          <w:szCs w:val="24"/>
        </w:rPr>
        <w:t>젤다</w:t>
      </w:r>
      <w:proofErr w:type="spellEnd"/>
      <w:r w:rsidRPr="00942576">
        <w:rPr>
          <w:rFonts w:hint="eastAsia"/>
          <w:sz w:val="24"/>
          <w:szCs w:val="24"/>
        </w:rPr>
        <w:t>:야생의</w:t>
      </w:r>
      <w:proofErr w:type="gramEnd"/>
      <w:r w:rsidRPr="00942576">
        <w:rPr>
          <w:rFonts w:hint="eastAsia"/>
          <w:sz w:val="24"/>
          <w:szCs w:val="24"/>
        </w:rPr>
        <w:t xml:space="preserve"> 숨결</w:t>
      </w:r>
      <w:r w:rsidRPr="00942576">
        <w:rPr>
          <w:sz w:val="24"/>
          <w:szCs w:val="24"/>
        </w:rPr>
        <w:t>’</w:t>
      </w:r>
      <w:r w:rsidRPr="00942576">
        <w:rPr>
          <w:rFonts w:hint="eastAsia"/>
          <w:sz w:val="24"/>
          <w:szCs w:val="24"/>
        </w:rPr>
        <w:t xml:space="preserve">에서 착안한 </w:t>
      </w:r>
      <w:r w:rsidRPr="00942576">
        <w:rPr>
          <w:sz w:val="24"/>
          <w:szCs w:val="24"/>
        </w:rPr>
        <w:t xml:space="preserve">3D </w:t>
      </w:r>
      <w:r w:rsidRPr="00942576">
        <w:rPr>
          <w:rFonts w:hint="eastAsia"/>
          <w:sz w:val="24"/>
          <w:szCs w:val="24"/>
        </w:rPr>
        <w:t>전투 시스템</w:t>
      </w:r>
    </w:p>
    <w:p w14:paraId="062B381B" w14:textId="50E1B2E8" w:rsidR="00942576" w:rsidRDefault="00942576" w:rsidP="00942576">
      <w:pPr>
        <w:pStyle w:val="11"/>
        <w:ind w:left="200" w:right="200"/>
        <w:rPr>
          <w:sz w:val="24"/>
          <w:szCs w:val="24"/>
        </w:rPr>
      </w:pPr>
      <w:r w:rsidRPr="00942576">
        <w:rPr>
          <w:rFonts w:hint="eastAsia"/>
          <w:sz w:val="24"/>
          <w:szCs w:val="24"/>
        </w:rPr>
        <w:t xml:space="preserve">오랜 시간의 공백과 기억을 잃은 주인공의 스토리가 모티브가 </w:t>
      </w:r>
      <w:r>
        <w:rPr>
          <w:rFonts w:hint="eastAsia"/>
          <w:sz w:val="24"/>
          <w:szCs w:val="24"/>
        </w:rPr>
        <w:t>되었다.</w:t>
      </w:r>
    </w:p>
    <w:p w14:paraId="077566B7" w14:textId="77777777" w:rsidR="00942576" w:rsidRDefault="00942576" w:rsidP="00942576">
      <w:pPr>
        <w:pStyle w:val="11"/>
        <w:ind w:left="200" w:right="200"/>
        <w:rPr>
          <w:sz w:val="24"/>
          <w:szCs w:val="24"/>
        </w:rPr>
      </w:pPr>
    </w:p>
    <w:p w14:paraId="05D3E8CA" w14:textId="7FF21C0E" w:rsidR="002558A4" w:rsidRDefault="00942576" w:rsidP="00942576">
      <w:pPr>
        <w:pStyle w:val="11"/>
        <w:ind w:left="200" w:right="200"/>
        <w:rPr>
          <w:rFonts w:asciiTheme="majorHAnsi" w:eastAsiaTheme="majorEastAsia" w:hAnsiTheme="majorHAnsi" w:cstheme="majorBidi"/>
          <w:sz w:val="32"/>
          <w:szCs w:val="32"/>
        </w:rPr>
      </w:pPr>
      <w:r w:rsidRPr="00942576">
        <w:rPr>
          <w:sz w:val="32"/>
          <w:szCs w:val="32"/>
        </w:rPr>
        <w:drawing>
          <wp:inline distT="0" distB="0" distL="0" distR="0" wp14:anchorId="09BFCD92" wp14:editId="3AA946EE">
            <wp:extent cx="5129046" cy="2886075"/>
            <wp:effectExtent l="0" t="0" r="0" b="0"/>
            <wp:docPr id="10147452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452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4230" cy="28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AB74" w14:textId="77777777" w:rsidR="00942576" w:rsidRDefault="00942576" w:rsidP="00942576">
      <w:pPr>
        <w:pStyle w:val="11"/>
        <w:ind w:left="200" w:right="20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‘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원신</w:t>
      </w:r>
      <w:r>
        <w:rPr>
          <w:rFonts w:asciiTheme="majorHAnsi" w:eastAsiaTheme="majorEastAsia" w:hAnsiTheme="majorHAnsi" w:cstheme="majorBidi"/>
          <w:sz w:val="24"/>
          <w:szCs w:val="24"/>
        </w:rPr>
        <w:t>’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 xml:space="preserve">을 모티브로 한 맵 디자인과 </w:t>
      </w:r>
      <w:r>
        <w:rPr>
          <w:rFonts w:asciiTheme="majorHAnsi" w:eastAsiaTheme="majorEastAsia" w:hAnsiTheme="majorHAnsi" w:cstheme="majorBidi"/>
          <w:sz w:val="24"/>
          <w:szCs w:val="24"/>
        </w:rPr>
        <w:t>UI</w:t>
      </w:r>
    </w:p>
    <w:p w14:paraId="700BCF78" w14:textId="57304331" w:rsidR="00942576" w:rsidRPr="00942576" w:rsidRDefault="00942576" w:rsidP="00942576">
      <w:pPr>
        <w:pStyle w:val="11"/>
        <w:ind w:left="200" w:right="200"/>
        <w:rPr>
          <w:rFonts w:asciiTheme="majorHAnsi" w:eastAsiaTheme="majorEastAsia" w:hAnsiTheme="majorHAnsi" w:cstheme="majorBidi" w:hint="eastAsia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>원소를 활용한 전투 요소들이 모티브가 되었다.</w:t>
      </w:r>
    </w:p>
    <w:p w14:paraId="3B86CCEC" w14:textId="4158B2E0" w:rsidR="00A66C43" w:rsidRDefault="00A66C43" w:rsidP="00A66C43">
      <w:pPr>
        <w:pStyle w:val="1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90351385"/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게임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스토리 및 세계관</w:t>
      </w:r>
      <w:bookmarkEnd w:id="5"/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921B3DE" w14:textId="449FA4EC" w:rsidR="00421106" w:rsidRDefault="00F03D4C" w:rsidP="00A66C43">
      <w:pPr>
        <w:pStyle w:val="2"/>
        <w:ind w:firstLine="33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90351386"/>
      <w:r w:rsidRPr="00A66C43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AF292C" w:rsidRPr="00A66C43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A66C43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F292C" w:rsidRPr="00A66C43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AF292C" w:rsidRPr="00A66C43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세계관</w:t>
      </w:r>
      <w:bookmarkEnd w:id="6"/>
    </w:p>
    <w:p w14:paraId="7BB4F0BB" w14:textId="77777777" w:rsidR="00C55018" w:rsidRDefault="00C55018" w:rsidP="00C55018"/>
    <w:p w14:paraId="55295987" w14:textId="1A08F12A" w:rsidR="00C55018" w:rsidRPr="00C55018" w:rsidRDefault="00C55018" w:rsidP="00C55018">
      <w:pPr>
        <w:rPr>
          <w:rFonts w:hint="eastAsia"/>
          <w:b/>
          <w:bCs/>
          <w:sz w:val="30"/>
          <w:szCs w:val="30"/>
        </w:rPr>
      </w:pPr>
      <w:r>
        <w:tab/>
      </w:r>
      <w:r w:rsidRPr="00C55018">
        <w:rPr>
          <w:rFonts w:hint="eastAsia"/>
          <w:b/>
          <w:bCs/>
          <w:sz w:val="30"/>
          <w:szCs w:val="30"/>
        </w:rPr>
        <w:t>작은 알에서 시작된 모험 세계의 운명을 바꾸다</w:t>
      </w:r>
    </w:p>
    <w:p w14:paraId="2D1CD4D5" w14:textId="77777777" w:rsidR="00C55018" w:rsidRPr="00C55018" w:rsidRDefault="00C55018" w:rsidP="00C55018">
      <w:pPr>
        <w:rPr>
          <w:rFonts w:hint="eastAsia"/>
        </w:rPr>
      </w:pPr>
    </w:p>
    <w:p w14:paraId="2340FE7B" w14:textId="77777777" w:rsidR="00C55018" w:rsidRDefault="00C55018" w:rsidP="00C55018">
      <w:pPr>
        <w:widowControl/>
        <w:wordWrap/>
        <w:autoSpaceDE/>
        <w:autoSpaceDN/>
        <w:spacing w:after="0" w:line="240" w:lineRule="auto"/>
        <w:ind w:left="720"/>
        <w:jc w:val="left"/>
        <w:textAlignment w:val="baseline"/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</w:pP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세상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시작과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함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이어져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온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인류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마족의</w:t>
      </w:r>
      <w:proofErr w:type="spellEnd"/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전쟁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점점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격화되었다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.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그러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이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끝없는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전쟁에서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승자는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없었고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,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흘러가는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피는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대부분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인류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것이었다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.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수많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용사들이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마왕에게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도달하지도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못한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채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쓰러져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갔고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,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희망마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사라져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가고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있었다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. </w:t>
      </w:r>
    </w:p>
    <w:p w14:paraId="40DED45A" w14:textId="77777777" w:rsidR="00C55018" w:rsidRDefault="00C55018" w:rsidP="00C55018">
      <w:pPr>
        <w:widowControl/>
        <w:wordWrap/>
        <w:autoSpaceDE/>
        <w:autoSpaceDN/>
        <w:spacing w:after="0" w:line="240" w:lineRule="auto"/>
        <w:ind w:left="720"/>
        <w:jc w:val="left"/>
        <w:textAlignment w:val="baseline"/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</w:pPr>
    </w:p>
    <w:p w14:paraId="77120C6B" w14:textId="77777777" w:rsidR="00C55018" w:rsidRDefault="00C55018" w:rsidP="00C55018">
      <w:pPr>
        <w:widowControl/>
        <w:wordWrap/>
        <w:autoSpaceDE/>
        <w:autoSpaceDN/>
        <w:spacing w:after="0" w:line="240" w:lineRule="auto"/>
        <w:ind w:left="720"/>
        <w:jc w:val="left"/>
        <w:textAlignment w:val="baseline"/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</w:pP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그러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단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하나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용사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그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용만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끝까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싸웠다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.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마침내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그들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마왕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성에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도달했고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,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치열한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전투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끝에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용사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검이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마왕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심장을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꿰뚫었다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.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죽음을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앞둔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마왕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마지막으로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비웃으며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말했다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. "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네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아무리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발버둥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쳐도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,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전쟁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끝나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않는다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.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인간이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있는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한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,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결코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끝나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않을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것이다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."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그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순간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,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마왕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저주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퍼졌고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,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용사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또한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싸늘하게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식어가는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용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곁에서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조용히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눈을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감았다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. </w:t>
      </w:r>
    </w:p>
    <w:p w14:paraId="046A24B9" w14:textId="77777777" w:rsidR="00C55018" w:rsidRDefault="00C55018" w:rsidP="00C55018">
      <w:pPr>
        <w:widowControl/>
        <w:wordWrap/>
        <w:autoSpaceDE/>
        <w:autoSpaceDN/>
        <w:spacing w:after="0" w:line="240" w:lineRule="auto"/>
        <w:ind w:left="720"/>
        <w:jc w:val="left"/>
        <w:textAlignment w:val="baseline"/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</w:pPr>
    </w:p>
    <w:p w14:paraId="4FDC4D47" w14:textId="0A734D53" w:rsidR="00C55018" w:rsidRDefault="00C55018" w:rsidP="00C55018">
      <w:pPr>
        <w:widowControl/>
        <w:wordWrap/>
        <w:autoSpaceDE/>
        <w:autoSpaceDN/>
        <w:spacing w:after="0" w:line="240" w:lineRule="auto"/>
        <w:ind w:left="720"/>
        <w:jc w:val="left"/>
        <w:textAlignment w:val="baseline"/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</w:pP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전쟁은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끝났고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,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세계는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평화를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되찾았다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.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그러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오랜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시간이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지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,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부활한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마왕과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마족들에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의해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세계는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다시금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그들의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손에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넘어가고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있었다</w:t>
      </w:r>
      <w:r w:rsidRPr="00C55018">
        <w:rPr>
          <w:rFonts w:ascii="inherit" w:eastAsia="맑은 고딕" w:hAnsi="inherit" w:cs="굴림"/>
          <w:color w:val="000000"/>
          <w:kern w:val="0"/>
          <w:sz w:val="24"/>
          <w:szCs w:val="24"/>
          <w:bdr w:val="none" w:sz="0" w:space="0" w:color="auto" w:frame="1"/>
        </w:rPr>
        <w:t>.</w:t>
      </w:r>
    </w:p>
    <w:p w14:paraId="41788F4B" w14:textId="7613DFFC" w:rsidR="00C55018" w:rsidRPr="00C55018" w:rsidRDefault="00C55018" w:rsidP="00C55018">
      <w:pPr>
        <w:widowControl/>
        <w:wordWrap/>
        <w:autoSpaceDE/>
        <w:autoSpaceDN/>
        <w:spacing w:after="0" w:line="240" w:lineRule="auto"/>
        <w:ind w:left="720"/>
        <w:jc w:val="left"/>
        <w:textAlignment w:val="baseline"/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</w:pP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이를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구원할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용사의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이야기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또한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다시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시작되려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한다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.</w:t>
      </w:r>
      <w:r>
        <w:rPr>
          <w:rFonts w:ascii="inherit" w:eastAsia="맑은 고딕" w:hAnsi="inherit" w:cs="굴림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이는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한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소녀와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신기한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알의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만남으로부터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시작되는데</w:t>
      </w:r>
      <w:r>
        <w:rPr>
          <w:rFonts w:ascii="inherit" w:eastAsia="맑은 고딕" w:hAnsi="inherit" w:cs="굴림" w:hint="eastAsia"/>
          <w:color w:val="000000"/>
          <w:kern w:val="0"/>
          <w:sz w:val="24"/>
          <w:szCs w:val="24"/>
        </w:rPr>
        <w:t>.</w:t>
      </w:r>
      <w:r>
        <w:rPr>
          <w:rFonts w:ascii="inherit" w:eastAsia="맑은 고딕" w:hAnsi="inherit" w:cs="굴림"/>
          <w:color w:val="000000"/>
          <w:kern w:val="0"/>
          <w:sz w:val="24"/>
          <w:szCs w:val="24"/>
        </w:rPr>
        <w:t>.</w:t>
      </w:r>
      <w:proofErr w:type="gramEnd"/>
    </w:p>
    <w:p w14:paraId="2049D905" w14:textId="7384C061" w:rsidR="00C55018" w:rsidRPr="00C55018" w:rsidRDefault="00C55018" w:rsidP="00C55018">
      <w:pPr>
        <w:widowControl/>
        <w:wordWrap/>
        <w:autoSpaceDE/>
        <w:autoSpaceDN/>
        <w:rPr>
          <w:rFonts w:hint="eastAsia"/>
          <w:sz w:val="24"/>
          <w:szCs w:val="24"/>
        </w:rPr>
      </w:pPr>
      <w:r>
        <w:rPr>
          <w:sz w:val="26"/>
          <w:szCs w:val="26"/>
        </w:rPr>
        <w:tab/>
      </w:r>
    </w:p>
    <w:p w14:paraId="6617B60C" w14:textId="77777777" w:rsidR="00C1085F" w:rsidRDefault="00C1085F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921B3E4" w14:textId="45FD42D7" w:rsidR="00421106" w:rsidRDefault="00F03D4C" w:rsidP="00A66C43">
      <w:pPr>
        <w:pStyle w:val="2"/>
        <w:ind w:firstLine="33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90351387"/>
      <w:r w:rsidRPr="00A66C43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 w:rsidR="00AF292C" w:rsidRPr="00A66C43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r w:rsidR="002558A4" w:rsidRPr="00A66C43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챕터</w:t>
      </w:r>
      <w:r w:rsidR="002558A4" w:rsidRPr="00A66C43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F292C" w:rsidRPr="00A66C43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E2A49" w:rsidRPr="00A66C43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메인 </w:t>
      </w:r>
      <w:r w:rsidR="00AF292C" w:rsidRPr="00A66C43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스토리</w:t>
      </w:r>
      <w:bookmarkEnd w:id="7"/>
    </w:p>
    <w:p w14:paraId="215B876E" w14:textId="77777777" w:rsidR="00C55018" w:rsidRDefault="00C55018" w:rsidP="00C55018"/>
    <w:p w14:paraId="49308A38" w14:textId="695F0944" w:rsidR="00C55018" w:rsidRPr="00B44CBC" w:rsidRDefault="00C55018" w:rsidP="00C55018">
      <w:pPr>
        <w:pStyle w:val="a3"/>
        <w:numPr>
          <w:ilvl w:val="0"/>
          <w:numId w:val="28"/>
        </w:numPr>
        <w:ind w:leftChars="0"/>
        <w:rPr>
          <w:b/>
          <w:bCs/>
          <w:sz w:val="24"/>
          <w:szCs w:val="24"/>
        </w:rPr>
      </w:pPr>
      <w:r w:rsidRPr="00B44CBC">
        <w:rPr>
          <w:rFonts w:hint="eastAsia"/>
          <w:b/>
          <w:bCs/>
          <w:sz w:val="24"/>
          <w:szCs w:val="24"/>
        </w:rPr>
        <w:t xml:space="preserve">운명의 </w:t>
      </w:r>
      <w:r w:rsidR="00B44CBC" w:rsidRPr="00B44CBC">
        <w:rPr>
          <w:rFonts w:hint="eastAsia"/>
          <w:b/>
          <w:bCs/>
          <w:sz w:val="24"/>
          <w:szCs w:val="24"/>
        </w:rPr>
        <w:t>만남</w:t>
      </w:r>
    </w:p>
    <w:p w14:paraId="3587C13A" w14:textId="1FF4A52F" w:rsidR="00C55018" w:rsidRDefault="00C55018" w:rsidP="00C55018">
      <w:pPr>
        <w:pStyle w:val="a3"/>
        <w:ind w:leftChars="0"/>
        <w:rPr>
          <w:sz w:val="22"/>
        </w:rPr>
      </w:pPr>
      <w:r w:rsidRPr="00B44CBC">
        <w:rPr>
          <w:rFonts w:hint="eastAsia"/>
          <w:sz w:val="22"/>
        </w:rPr>
        <w:t>숲 속에서 엄마의 심부름을 하던 시안은 숲 속에서 들려오는 소리에 이끌려 미지의 알과 마주하게 된다.</w:t>
      </w:r>
      <w:r w:rsidRPr="00B44CBC">
        <w:rPr>
          <w:sz w:val="22"/>
        </w:rPr>
        <w:t xml:space="preserve"> </w:t>
      </w:r>
      <w:r w:rsidRPr="00B44CBC">
        <w:rPr>
          <w:rFonts w:hint="eastAsia"/>
          <w:sz w:val="22"/>
        </w:rPr>
        <w:t>이후 알에서 깨어난 아기 드래곤과 시안은 점차 친해지게 된다.</w:t>
      </w:r>
    </w:p>
    <w:p w14:paraId="5FC886A3" w14:textId="77777777" w:rsidR="00B44CBC" w:rsidRPr="00B44CBC" w:rsidRDefault="00B44CBC" w:rsidP="00C55018">
      <w:pPr>
        <w:pStyle w:val="a3"/>
        <w:ind w:leftChars="0"/>
        <w:rPr>
          <w:sz w:val="22"/>
        </w:rPr>
      </w:pPr>
    </w:p>
    <w:p w14:paraId="323165D3" w14:textId="6A2951B2" w:rsidR="00C55018" w:rsidRPr="00B44CBC" w:rsidRDefault="00C55018" w:rsidP="00C55018">
      <w:pPr>
        <w:pStyle w:val="a3"/>
        <w:numPr>
          <w:ilvl w:val="0"/>
          <w:numId w:val="28"/>
        </w:numPr>
        <w:ind w:leftChars="0"/>
        <w:rPr>
          <w:b/>
          <w:bCs/>
          <w:sz w:val="24"/>
          <w:szCs w:val="24"/>
        </w:rPr>
      </w:pPr>
      <w:r w:rsidRPr="00B44CBC">
        <w:rPr>
          <w:rFonts w:hint="eastAsia"/>
          <w:b/>
          <w:bCs/>
          <w:sz w:val="24"/>
          <w:szCs w:val="24"/>
        </w:rPr>
        <w:t>알 수 없는 힘</w:t>
      </w:r>
    </w:p>
    <w:p w14:paraId="2F128A80" w14:textId="5E418F5A" w:rsidR="00C55018" w:rsidRDefault="00C55018" w:rsidP="00C55018">
      <w:pPr>
        <w:ind w:left="800"/>
        <w:rPr>
          <w:sz w:val="22"/>
        </w:rPr>
      </w:pPr>
      <w:r w:rsidRPr="00B44CBC">
        <w:rPr>
          <w:rFonts w:hint="eastAsia"/>
          <w:sz w:val="22"/>
        </w:rPr>
        <w:t xml:space="preserve">시안은 </w:t>
      </w:r>
      <w:r w:rsidR="00B44CBC" w:rsidRPr="00B44CBC">
        <w:rPr>
          <w:rFonts w:hint="eastAsia"/>
          <w:sz w:val="22"/>
        </w:rPr>
        <w:t>하급</w:t>
      </w:r>
      <w:r w:rsidRPr="00B44CBC">
        <w:rPr>
          <w:rFonts w:hint="eastAsia"/>
          <w:sz w:val="22"/>
        </w:rPr>
        <w:t xml:space="preserve">마족으로부터의 위협에서 </w:t>
      </w:r>
      <w:r w:rsidR="00B44CBC" w:rsidRPr="00B44CBC">
        <w:rPr>
          <w:rFonts w:hint="eastAsia"/>
          <w:sz w:val="22"/>
        </w:rPr>
        <w:t>그를 밀쳐내며 알 수 없는 강한 힘이 생긴 것을 알게 되고 이를 연마하며 새로운 힘에 대해 익혀간다.</w:t>
      </w:r>
    </w:p>
    <w:p w14:paraId="3D59FF87" w14:textId="77777777" w:rsidR="00B44CBC" w:rsidRPr="00B44CBC" w:rsidRDefault="00B44CBC" w:rsidP="00C55018">
      <w:pPr>
        <w:ind w:left="800"/>
        <w:rPr>
          <w:sz w:val="22"/>
        </w:rPr>
      </w:pPr>
    </w:p>
    <w:p w14:paraId="2917FDCA" w14:textId="696DF815" w:rsidR="00B44CBC" w:rsidRPr="00B44CBC" w:rsidRDefault="00B44CBC" w:rsidP="00B44CBC">
      <w:pPr>
        <w:pStyle w:val="a3"/>
        <w:numPr>
          <w:ilvl w:val="0"/>
          <w:numId w:val="28"/>
        </w:numPr>
        <w:ind w:leftChars="0"/>
        <w:rPr>
          <w:b/>
          <w:bCs/>
          <w:sz w:val="24"/>
          <w:szCs w:val="24"/>
        </w:rPr>
      </w:pPr>
      <w:r w:rsidRPr="00B44CBC">
        <w:rPr>
          <w:rFonts w:hint="eastAsia"/>
          <w:b/>
          <w:bCs/>
          <w:sz w:val="24"/>
          <w:szCs w:val="24"/>
        </w:rPr>
        <w:t>어머니의 복수</w:t>
      </w:r>
    </w:p>
    <w:p w14:paraId="52FDFCD0" w14:textId="1F575930" w:rsidR="00B44CBC" w:rsidRDefault="00B44CBC" w:rsidP="00B44CBC">
      <w:pPr>
        <w:ind w:left="800"/>
        <w:rPr>
          <w:sz w:val="22"/>
        </w:rPr>
      </w:pPr>
      <w:proofErr w:type="spellStart"/>
      <w:r w:rsidRPr="00B44CBC">
        <w:rPr>
          <w:rFonts w:hint="eastAsia"/>
          <w:sz w:val="22"/>
        </w:rPr>
        <w:t>하급마족들의</w:t>
      </w:r>
      <w:proofErr w:type="spellEnd"/>
      <w:r w:rsidRPr="00B44CBC">
        <w:rPr>
          <w:rFonts w:hint="eastAsia"/>
          <w:sz w:val="22"/>
        </w:rPr>
        <w:t xml:space="preserve"> 보복으로 인해 죽은 어머니의 복수를 위해 시안은 연마한 힘을 이용해 싸우게 된다.</w:t>
      </w:r>
      <w:r w:rsidRPr="00B44CBC">
        <w:rPr>
          <w:sz w:val="22"/>
        </w:rPr>
        <w:t xml:space="preserve"> </w:t>
      </w:r>
      <w:r w:rsidRPr="00B44CBC">
        <w:rPr>
          <w:rFonts w:hint="eastAsia"/>
          <w:sz w:val="22"/>
        </w:rPr>
        <w:t>전투로 인해 어머니의 복수는 성공했지만 마을에서 일어난 일은 상급 마족에게 전해지게 된다.</w:t>
      </w:r>
    </w:p>
    <w:p w14:paraId="3E871A38" w14:textId="77777777" w:rsidR="00B44CBC" w:rsidRPr="00B44CBC" w:rsidRDefault="00B44CBC" w:rsidP="00B44CBC">
      <w:pPr>
        <w:ind w:left="800"/>
        <w:rPr>
          <w:sz w:val="22"/>
        </w:rPr>
      </w:pPr>
    </w:p>
    <w:p w14:paraId="7526A401" w14:textId="643CA27F" w:rsidR="00B44CBC" w:rsidRPr="00B44CBC" w:rsidRDefault="00B44CBC" w:rsidP="00B44CBC">
      <w:pPr>
        <w:pStyle w:val="a3"/>
        <w:numPr>
          <w:ilvl w:val="0"/>
          <w:numId w:val="28"/>
        </w:numPr>
        <w:ind w:leftChars="0"/>
        <w:rPr>
          <w:b/>
          <w:bCs/>
          <w:sz w:val="24"/>
          <w:szCs w:val="24"/>
        </w:rPr>
      </w:pPr>
      <w:proofErr w:type="spellStart"/>
      <w:r w:rsidRPr="00B44CBC">
        <w:rPr>
          <w:rFonts w:hint="eastAsia"/>
          <w:b/>
          <w:bCs/>
          <w:sz w:val="24"/>
          <w:szCs w:val="24"/>
        </w:rPr>
        <w:t>모파안과의</w:t>
      </w:r>
      <w:proofErr w:type="spellEnd"/>
      <w:r w:rsidRPr="00B44CBC">
        <w:rPr>
          <w:rFonts w:hint="eastAsia"/>
          <w:b/>
          <w:bCs/>
          <w:sz w:val="24"/>
          <w:szCs w:val="24"/>
        </w:rPr>
        <w:t xml:space="preserve"> 전투</w:t>
      </w:r>
    </w:p>
    <w:p w14:paraId="0AF702BB" w14:textId="1B48E5B0" w:rsidR="00B44CBC" w:rsidRDefault="00B44CBC" w:rsidP="00B44CBC">
      <w:pPr>
        <w:ind w:left="800"/>
        <w:rPr>
          <w:sz w:val="22"/>
        </w:rPr>
      </w:pPr>
      <w:r w:rsidRPr="00B44CBC">
        <w:rPr>
          <w:rFonts w:hint="eastAsia"/>
          <w:sz w:val="22"/>
        </w:rPr>
        <w:t xml:space="preserve">상급 </w:t>
      </w:r>
      <w:proofErr w:type="spellStart"/>
      <w:r w:rsidRPr="00B44CBC">
        <w:rPr>
          <w:rFonts w:hint="eastAsia"/>
          <w:sz w:val="22"/>
        </w:rPr>
        <w:t>마족</w:t>
      </w:r>
      <w:proofErr w:type="spellEnd"/>
      <w:r w:rsidRPr="00B44CBC">
        <w:rPr>
          <w:rFonts w:hint="eastAsia"/>
          <w:sz w:val="22"/>
        </w:rPr>
        <w:t xml:space="preserve"> </w:t>
      </w:r>
      <w:proofErr w:type="spellStart"/>
      <w:r w:rsidRPr="00B44CBC">
        <w:rPr>
          <w:rFonts w:hint="eastAsia"/>
          <w:sz w:val="22"/>
        </w:rPr>
        <w:t>모파안은</w:t>
      </w:r>
      <w:proofErr w:type="spellEnd"/>
      <w:r w:rsidRPr="00B44CBC">
        <w:rPr>
          <w:rFonts w:hint="eastAsia"/>
          <w:sz w:val="22"/>
        </w:rPr>
        <w:t xml:space="preserve"> 시안의 마을에서 돌아오지 않는 </w:t>
      </w:r>
      <w:proofErr w:type="spellStart"/>
      <w:r w:rsidRPr="00B44CBC">
        <w:rPr>
          <w:rFonts w:hint="eastAsia"/>
          <w:sz w:val="22"/>
        </w:rPr>
        <w:t>하급마족들을</w:t>
      </w:r>
      <w:proofErr w:type="spellEnd"/>
      <w:r w:rsidRPr="00B44CBC">
        <w:rPr>
          <w:rFonts w:hint="eastAsia"/>
          <w:sz w:val="22"/>
        </w:rPr>
        <w:t xml:space="preserve"> 찾기 위해 마을로 오게 </w:t>
      </w:r>
      <w:proofErr w:type="gramStart"/>
      <w:r w:rsidRPr="00B44CBC">
        <w:rPr>
          <w:rFonts w:hint="eastAsia"/>
          <w:sz w:val="22"/>
        </w:rPr>
        <w:t>된다.마을은</w:t>
      </w:r>
      <w:proofErr w:type="gramEnd"/>
      <w:r w:rsidRPr="00B44CBC">
        <w:rPr>
          <w:rFonts w:hint="eastAsia"/>
          <w:sz w:val="22"/>
        </w:rPr>
        <w:t xml:space="preserve"> 그에게 파괴될 위험에 처해있고 이를 구하기 위해 시안과 그의 드래곤이 </w:t>
      </w:r>
      <w:proofErr w:type="spellStart"/>
      <w:r w:rsidRPr="00B44CBC">
        <w:rPr>
          <w:rFonts w:hint="eastAsia"/>
          <w:sz w:val="22"/>
        </w:rPr>
        <w:t>모파안을</w:t>
      </w:r>
      <w:proofErr w:type="spellEnd"/>
      <w:r w:rsidRPr="00B44CBC">
        <w:rPr>
          <w:rFonts w:hint="eastAsia"/>
          <w:sz w:val="22"/>
        </w:rPr>
        <w:t xml:space="preserve"> 물리치게 된다.</w:t>
      </w:r>
    </w:p>
    <w:p w14:paraId="56A37CF8" w14:textId="77777777" w:rsidR="00B44CBC" w:rsidRPr="00B44CBC" w:rsidRDefault="00B44CBC" w:rsidP="00B44CBC">
      <w:pPr>
        <w:ind w:left="800"/>
        <w:rPr>
          <w:sz w:val="22"/>
        </w:rPr>
      </w:pPr>
    </w:p>
    <w:p w14:paraId="5EDD57A0" w14:textId="37404095" w:rsidR="00B44CBC" w:rsidRPr="00B44CBC" w:rsidRDefault="00B44CBC" w:rsidP="00B44CBC">
      <w:pPr>
        <w:pStyle w:val="a3"/>
        <w:numPr>
          <w:ilvl w:val="0"/>
          <w:numId w:val="28"/>
        </w:numPr>
        <w:ind w:leftChars="0"/>
        <w:rPr>
          <w:b/>
          <w:bCs/>
          <w:sz w:val="24"/>
          <w:szCs w:val="24"/>
        </w:rPr>
      </w:pPr>
      <w:r w:rsidRPr="00B44CBC">
        <w:rPr>
          <w:rFonts w:hint="eastAsia"/>
          <w:b/>
          <w:bCs/>
          <w:sz w:val="24"/>
          <w:szCs w:val="24"/>
        </w:rPr>
        <w:t>새로운 여정의 시작</w:t>
      </w:r>
    </w:p>
    <w:p w14:paraId="3E1D8E80" w14:textId="39BC5FA5" w:rsidR="00B44CBC" w:rsidRPr="00B44CBC" w:rsidRDefault="00B44CBC" w:rsidP="00B44CBC">
      <w:pPr>
        <w:ind w:left="800"/>
        <w:rPr>
          <w:sz w:val="22"/>
        </w:rPr>
      </w:pPr>
      <w:r w:rsidRPr="00B44CBC">
        <w:rPr>
          <w:sz w:val="22"/>
        </w:rPr>
        <w:t>“</w:t>
      </w:r>
      <w:r w:rsidRPr="00B44CBC">
        <w:rPr>
          <w:rFonts w:hint="eastAsia"/>
          <w:sz w:val="22"/>
        </w:rPr>
        <w:t>마왕을 없애지 않는 한,</w:t>
      </w:r>
      <w:r w:rsidRPr="00B44CBC">
        <w:rPr>
          <w:sz w:val="22"/>
        </w:rPr>
        <w:t xml:space="preserve"> </w:t>
      </w:r>
      <w:r w:rsidRPr="00B44CBC">
        <w:rPr>
          <w:rFonts w:hint="eastAsia"/>
          <w:sz w:val="22"/>
        </w:rPr>
        <w:t>우린 끝나지 않을 것이다</w:t>
      </w:r>
      <w:r w:rsidRPr="00B44CBC">
        <w:rPr>
          <w:sz w:val="22"/>
        </w:rPr>
        <w:t>”</w:t>
      </w:r>
    </w:p>
    <w:p w14:paraId="7921B3EC" w14:textId="6BF67647" w:rsidR="00421106" w:rsidRPr="00ED55E5" w:rsidRDefault="00B44CBC" w:rsidP="00ED55E5">
      <w:pPr>
        <w:ind w:left="800"/>
        <w:rPr>
          <w:sz w:val="22"/>
        </w:rPr>
      </w:pPr>
      <w:proofErr w:type="spellStart"/>
      <w:r w:rsidRPr="00B44CBC">
        <w:rPr>
          <w:rFonts w:hint="eastAsia"/>
          <w:sz w:val="22"/>
        </w:rPr>
        <w:t>모파안의</w:t>
      </w:r>
      <w:proofErr w:type="spellEnd"/>
      <w:r w:rsidRPr="00B44CBC">
        <w:rPr>
          <w:rFonts w:hint="eastAsia"/>
          <w:sz w:val="22"/>
        </w:rPr>
        <w:t xml:space="preserve"> 마지막 말을 통해 시안은 마왕의 존재를 알게 되고 자신의 힘을 통해 세계를 구해내고자 여정을 시작한다.</w:t>
      </w:r>
      <w:r w:rsidR="00AF292C">
        <w:rPr>
          <w:sz w:val="26"/>
          <w:szCs w:val="26"/>
        </w:rPr>
        <w:br w:type="page"/>
      </w:r>
    </w:p>
    <w:p w14:paraId="41492F30" w14:textId="56322C74" w:rsidR="002558A4" w:rsidRPr="00A66C43" w:rsidRDefault="00F03D4C" w:rsidP="00A66C43">
      <w:pPr>
        <w:pStyle w:val="2"/>
        <w:ind w:firstLine="33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90351388"/>
      <w:r w:rsidRPr="00A66C43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-3</w:t>
      </w:r>
      <w:r w:rsidR="002558A4" w:rsidRPr="00A66C43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2558A4" w:rsidRPr="00A66C43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챕터1</w:t>
      </w:r>
      <w:r w:rsidR="002558A4" w:rsidRPr="00A66C43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558A4" w:rsidRPr="00A66C43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이후 스토리</w:t>
      </w:r>
      <w:bookmarkEnd w:id="8"/>
    </w:p>
    <w:p w14:paraId="4D96CB36" w14:textId="77777777" w:rsidR="002558A4" w:rsidRDefault="002558A4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95E610D" w14:textId="77777777" w:rsidR="00A66C43" w:rsidRDefault="00F03D4C" w:rsidP="00A66C43">
      <w:pPr>
        <w:pStyle w:val="1"/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90351389"/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</w:t>
      </w:r>
      <w:r w:rsidR="00AF292C"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AF292C"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</w:t>
      </w:r>
      <w:r w:rsidR="008E2A49"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시스템</w:t>
      </w:r>
      <w:r w:rsidR="008E2A49"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292C"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요소</w:t>
      </w:r>
      <w:bookmarkEnd w:id="9"/>
    </w:p>
    <w:p w14:paraId="22B8E4AE" w14:textId="5764D6B4" w:rsidR="00FA70BE" w:rsidRPr="00FA70BE" w:rsidRDefault="00FA70BE" w:rsidP="00FA70BE">
      <w:pPr>
        <w:rPr>
          <w:rFonts w:hint="eastAsia"/>
        </w:rPr>
      </w:pPr>
      <w:r>
        <w:rPr>
          <w:noProof/>
        </w:rPr>
        <w:drawing>
          <wp:inline distT="0" distB="0" distL="0" distR="0" wp14:anchorId="69FBF830" wp14:editId="29D47A4E">
            <wp:extent cx="6191250" cy="4781550"/>
            <wp:effectExtent l="0" t="0" r="0" b="0"/>
            <wp:docPr id="1730662596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B6D94" w14:textId="2D47BDC1" w:rsidR="00FA70BE" w:rsidRDefault="00FA70BE">
      <w:pPr>
        <w:widowControl/>
        <w:wordWrap/>
        <w:autoSpaceDE/>
        <w:autoSpaceDN/>
      </w:pPr>
      <w:r>
        <w:br w:type="page"/>
      </w:r>
    </w:p>
    <w:p w14:paraId="7921B3EF" w14:textId="478200D3" w:rsidR="00ED55E5" w:rsidRDefault="00F03D4C" w:rsidP="00A66C43">
      <w:pPr>
        <w:pStyle w:val="2"/>
        <w:ind w:firstLine="32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90351390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</w:t>
      </w:r>
      <w:r w:rsidR="00AF292C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. </w:t>
      </w:r>
      <w:r w:rsidR="00FA70BE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캐릭터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시스템</w:t>
      </w:r>
      <w:bookmarkEnd w:id="10"/>
    </w:p>
    <w:p w14:paraId="7B96C8A6" w14:textId="05BE7E1C" w:rsidR="00421106" w:rsidRPr="00ED55E5" w:rsidRDefault="00ED55E5" w:rsidP="00ED55E5">
      <w:pPr>
        <w:widowControl/>
        <w:wordWrap/>
        <w:autoSpaceDE/>
        <w:autoSpaceDN/>
        <w:rPr>
          <w:rFonts w:asciiTheme="majorHAnsi" w:eastAsiaTheme="majorEastAsia" w:hAnsiTheme="majorHAnsi" w:cstheme="majorBidi"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170FF0E" w14:textId="1696E1E0" w:rsidR="00682647" w:rsidRPr="00682647" w:rsidRDefault="00F03D4C" w:rsidP="00A66C43">
      <w:pPr>
        <w:pStyle w:val="2"/>
        <w:ind w:firstLineChars="100" w:firstLine="320"/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90351391"/>
      <w:bookmarkEnd w:id="0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</w:t>
      </w:r>
      <w:r w:rsidR="00AC4F49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r w:rsidR="00FA70BE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아이템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시스템</w:t>
      </w:r>
      <w:bookmarkEnd w:id="11"/>
    </w:p>
    <w:p w14:paraId="235E062E" w14:textId="73F2DB7E" w:rsidR="00AC4F49" w:rsidRPr="000F6B90" w:rsidRDefault="00AC4F49" w:rsidP="008D055D">
      <w:pPr>
        <w:pStyle w:val="11"/>
        <w:ind w:leftChars="0" w:left="0" w:right="200"/>
        <w:rPr>
          <w:rFonts w:asciiTheme="majorHAnsi" w:eastAsiaTheme="majorEastAsia" w:hAnsiTheme="majorHAnsi" w:cstheme="majorBidi"/>
        </w:rPr>
      </w:pPr>
      <w:r w:rsidRPr="000F6B90">
        <w:br w:type="page"/>
      </w:r>
    </w:p>
    <w:p w14:paraId="381652BF" w14:textId="176860CA" w:rsidR="00682647" w:rsidRDefault="00682647" w:rsidP="00A66C43">
      <w:pPr>
        <w:pStyle w:val="2"/>
        <w:ind w:firstLineChars="100" w:firstLine="32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90351392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</w:t>
      </w:r>
      <w:r w:rsidR="00AC4F49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0F6B90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FA70BE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C4F49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A70BE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FA70BE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시스템</w:t>
      </w:r>
      <w:bookmarkEnd w:id="12"/>
    </w:p>
    <w:p w14:paraId="194A0B97" w14:textId="77777777" w:rsidR="00682647" w:rsidRDefault="00682647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4E2A448" w14:textId="773DC2D5" w:rsidR="00682647" w:rsidRDefault="00682647" w:rsidP="00A66C43">
      <w:pPr>
        <w:pStyle w:val="2"/>
        <w:ind w:firstLineChars="100" w:firstLine="32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190351393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-</w:t>
      </w:r>
      <w:r w:rsidR="00FA70BE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A70BE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퀘스트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시스템</w:t>
      </w:r>
      <w:bookmarkEnd w:id="13"/>
    </w:p>
    <w:p w14:paraId="5BC631BE" w14:textId="77777777" w:rsidR="00682647" w:rsidRDefault="00682647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3AD95EB" w14:textId="77777777" w:rsidR="00A66C43" w:rsidRDefault="00682647" w:rsidP="00A66C43">
      <w:pPr>
        <w:pStyle w:val="1"/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190351394"/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</w:t>
      </w:r>
      <w:r w:rsidR="008E2A49"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주요 콘텐츠 및 퀘스트</w:t>
      </w:r>
      <w:bookmarkEnd w:id="14"/>
    </w:p>
    <w:p w14:paraId="3C20BB72" w14:textId="452EE901" w:rsidR="00682647" w:rsidRDefault="00A66C43" w:rsidP="00A66C43">
      <w:pP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r w:rsidR="00682647"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5.</w:t>
      </w:r>
      <w:r w:rsidR="00682647"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2647"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캐릭터 및 </w:t>
      </w:r>
      <w:r w:rsidR="00682647"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C</w:t>
      </w:r>
    </w:p>
    <w:p w14:paraId="640A602F" w14:textId="627AC054" w:rsidR="00FA70BE" w:rsidRPr="00A66C43" w:rsidRDefault="00FA70BE" w:rsidP="00A66C43">
      <w:pPr>
        <w:rPr>
          <w:rFonts w:asciiTheme="majorHAnsi" w:eastAsiaTheme="majorEastAsia" w:hAnsiTheme="majorHAnsi" w:cstheme="majorBidi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8FAFDE5" wp14:editId="66338B7A">
            <wp:extent cx="3105150" cy="3429000"/>
            <wp:effectExtent l="0" t="0" r="0" b="0"/>
            <wp:docPr id="58603731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6BF79" w14:textId="4EC3C96C" w:rsidR="00682647" w:rsidRDefault="00682647">
      <w:pPr>
        <w:widowControl/>
        <w:wordWrap/>
        <w:autoSpaceDE/>
        <w:autoSpaceDN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3A1C88F" w14:textId="18A384C8" w:rsidR="00682647" w:rsidRDefault="00682647" w:rsidP="00682647">
      <w:pPr>
        <w:pStyle w:val="1"/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190351395"/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6</w:t>
      </w: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맵 및 지역 구성</w:t>
      </w:r>
      <w:bookmarkEnd w:id="15"/>
    </w:p>
    <w:p w14:paraId="15EFA333" w14:textId="77777777" w:rsidR="00EF11A7" w:rsidRPr="00EF11A7" w:rsidRDefault="00EF11A7" w:rsidP="00682647">
      <w:pPr>
        <w:rPr>
          <w:szCs w:val="20"/>
        </w:rPr>
      </w:pPr>
    </w:p>
    <w:p w14:paraId="1420E9CB" w14:textId="5EF3675D" w:rsidR="00682647" w:rsidRDefault="00682647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AD13C44" w14:textId="63197A13" w:rsidR="00C0128D" w:rsidRPr="00331C30" w:rsidRDefault="00682647" w:rsidP="00682647">
      <w:pPr>
        <w:pStyle w:val="1"/>
        <w:rPr>
          <w:sz w:val="40"/>
          <w:szCs w:val="40"/>
        </w:rPr>
      </w:pPr>
      <w:bookmarkStart w:id="16" w:name="_Toc190351396"/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7</w:t>
      </w: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/UX</w:t>
      </w:r>
      <w:bookmarkEnd w:id="16"/>
    </w:p>
    <w:sectPr w:rsidR="00C0128D" w:rsidRPr="00331C30">
      <w:footerReference w:type="default" r:id="rId12"/>
      <w:pgSz w:w="11906" w:h="16838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F8A87" w14:textId="77777777" w:rsidR="000A6EE9" w:rsidRDefault="000A6EE9">
      <w:pPr>
        <w:spacing w:after="0" w:line="240" w:lineRule="auto"/>
      </w:pPr>
      <w:r>
        <w:separator/>
      </w:r>
    </w:p>
  </w:endnote>
  <w:endnote w:type="continuationSeparator" w:id="0">
    <w:p w14:paraId="5867D56B" w14:textId="77777777" w:rsidR="000A6EE9" w:rsidRDefault="000A6EE9">
      <w:pPr>
        <w:spacing w:after="0" w:line="240" w:lineRule="auto"/>
      </w:pPr>
      <w:r>
        <w:continuationSeparator/>
      </w:r>
    </w:p>
  </w:endnote>
  <w:endnote w:type="continuationNotice" w:id="1">
    <w:p w14:paraId="3DD94DAF" w14:textId="77777777" w:rsidR="000A6EE9" w:rsidRDefault="000A6E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186247"/>
      <w:docPartObj>
        <w:docPartGallery w:val="Page Numbers (Bottom of Page)"/>
        <w:docPartUnique/>
      </w:docPartObj>
    </w:sdtPr>
    <w:sdtContent>
      <w:p w14:paraId="7921B4DE" w14:textId="77777777" w:rsidR="00421106" w:rsidRDefault="00AF292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921B4DF" w14:textId="77777777" w:rsidR="00421106" w:rsidRDefault="004211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E350" w14:textId="77777777" w:rsidR="000A6EE9" w:rsidRDefault="000A6EE9">
      <w:pPr>
        <w:spacing w:after="0" w:line="240" w:lineRule="auto"/>
      </w:pPr>
      <w:r>
        <w:separator/>
      </w:r>
    </w:p>
  </w:footnote>
  <w:footnote w:type="continuationSeparator" w:id="0">
    <w:p w14:paraId="6665A38F" w14:textId="77777777" w:rsidR="000A6EE9" w:rsidRDefault="000A6EE9">
      <w:pPr>
        <w:spacing w:after="0" w:line="240" w:lineRule="auto"/>
      </w:pPr>
      <w:r>
        <w:continuationSeparator/>
      </w:r>
    </w:p>
  </w:footnote>
  <w:footnote w:type="continuationNotice" w:id="1">
    <w:p w14:paraId="1EE45CA7" w14:textId="77777777" w:rsidR="000A6EE9" w:rsidRDefault="000A6E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71"/>
    <w:multiLevelType w:val="hybridMultilevel"/>
    <w:tmpl w:val="0620513C"/>
    <w:lvl w:ilvl="0" w:tplc="CF743E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5C16B97"/>
    <w:multiLevelType w:val="hybridMultilevel"/>
    <w:tmpl w:val="7332CF0C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41631A3"/>
    <w:multiLevelType w:val="hybridMultilevel"/>
    <w:tmpl w:val="D7266CB2"/>
    <w:lvl w:ilvl="0" w:tplc="CF743ECA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5F16509"/>
    <w:multiLevelType w:val="hybridMultilevel"/>
    <w:tmpl w:val="C4FA60D8"/>
    <w:lvl w:ilvl="0" w:tplc="54CEC854">
      <w:start w:val="3"/>
      <w:numFmt w:val="bullet"/>
      <w:lvlText w:val=""/>
      <w:lvlJc w:val="left"/>
      <w:pPr>
        <w:ind w:left="12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4" w15:restartNumberingAfterBreak="0">
    <w:nsid w:val="1D824409"/>
    <w:multiLevelType w:val="hybridMultilevel"/>
    <w:tmpl w:val="9DDA1B02"/>
    <w:lvl w:ilvl="0" w:tplc="CF743ECA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1880944"/>
    <w:multiLevelType w:val="hybridMultilevel"/>
    <w:tmpl w:val="D47E8394"/>
    <w:lvl w:ilvl="0" w:tplc="FFFFFFFF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CF743ECA">
      <w:numFmt w:val="bullet"/>
      <w:lvlText w:val="-"/>
      <w:lvlJc w:val="left"/>
      <w:pPr>
        <w:ind w:left="1320" w:hanging="440"/>
      </w:pPr>
      <w:rPr>
        <w:rFonts w:ascii="맑은 고딕" w:eastAsia="맑은 고딕" w:hAnsi="맑은 고딕" w:hint="eastAsia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9E14BE9"/>
    <w:multiLevelType w:val="multilevel"/>
    <w:tmpl w:val="0106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AC1500"/>
    <w:multiLevelType w:val="hybridMultilevel"/>
    <w:tmpl w:val="22A0B7F6"/>
    <w:lvl w:ilvl="0" w:tplc="FFFFFFFF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CF743ECA">
      <w:numFmt w:val="bullet"/>
      <w:lvlText w:val="-"/>
      <w:lvlJc w:val="left"/>
      <w:pPr>
        <w:ind w:left="1320" w:hanging="440"/>
      </w:pPr>
      <w:rPr>
        <w:rFonts w:ascii="맑은 고딕" w:eastAsia="맑은 고딕" w:hAnsi="맑은 고딕" w:hint="eastAsia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C7B2924"/>
    <w:multiLevelType w:val="hybridMultilevel"/>
    <w:tmpl w:val="2D627A7E"/>
    <w:lvl w:ilvl="0" w:tplc="7A3CDBA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9" w15:restartNumberingAfterBreak="0">
    <w:nsid w:val="2F602E99"/>
    <w:multiLevelType w:val="hybridMultilevel"/>
    <w:tmpl w:val="5EE29D72"/>
    <w:lvl w:ilvl="0" w:tplc="292623D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10" w15:restartNumberingAfterBreak="0">
    <w:nsid w:val="38FA1D27"/>
    <w:multiLevelType w:val="hybridMultilevel"/>
    <w:tmpl w:val="31A4A6C0"/>
    <w:lvl w:ilvl="0" w:tplc="CF743ECA">
      <w:numFmt w:val="bullet"/>
      <w:lvlText w:val="-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" w15:restartNumberingAfterBreak="0">
    <w:nsid w:val="3C1711B1"/>
    <w:multiLevelType w:val="multilevel"/>
    <w:tmpl w:val="1902A076"/>
    <w:lvl w:ilvl="0">
      <w:start w:val="2"/>
      <w:numFmt w:val="decimal"/>
      <w:lvlText w:val="%1-"/>
      <w:lvlJc w:val="left"/>
      <w:pPr>
        <w:ind w:left="915" w:hanging="91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915" w:hanging="915"/>
      </w:pPr>
      <w:rPr>
        <w:rFonts w:hint="default"/>
      </w:rPr>
    </w:lvl>
    <w:lvl w:ilvl="2">
      <w:start w:val="3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17741EF"/>
    <w:multiLevelType w:val="hybridMultilevel"/>
    <w:tmpl w:val="54AE006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5631E49"/>
    <w:multiLevelType w:val="hybridMultilevel"/>
    <w:tmpl w:val="D4CC3272"/>
    <w:lvl w:ilvl="0" w:tplc="AC4C5024">
      <w:start w:val="3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4" w15:restartNumberingAfterBreak="0">
    <w:nsid w:val="4947672D"/>
    <w:multiLevelType w:val="hybridMultilevel"/>
    <w:tmpl w:val="D47AF800"/>
    <w:lvl w:ilvl="0" w:tplc="A47E1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D65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E6F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B46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C5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CF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B0F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26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44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0A939A7"/>
    <w:multiLevelType w:val="hybridMultilevel"/>
    <w:tmpl w:val="4F9EB646"/>
    <w:lvl w:ilvl="0" w:tplc="7CF0A55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6" w15:restartNumberingAfterBreak="0">
    <w:nsid w:val="5FA92DB8"/>
    <w:multiLevelType w:val="hybridMultilevel"/>
    <w:tmpl w:val="F7226C10"/>
    <w:lvl w:ilvl="0" w:tplc="45C60CD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7" w15:restartNumberingAfterBreak="0">
    <w:nsid w:val="63952764"/>
    <w:multiLevelType w:val="hybridMultilevel"/>
    <w:tmpl w:val="AE4E759C"/>
    <w:lvl w:ilvl="0" w:tplc="CF743E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684F7985"/>
    <w:multiLevelType w:val="hybridMultilevel"/>
    <w:tmpl w:val="18AE0F44"/>
    <w:lvl w:ilvl="0" w:tplc="FB2C4FE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69FE7777"/>
    <w:multiLevelType w:val="hybridMultilevel"/>
    <w:tmpl w:val="6B643AA6"/>
    <w:lvl w:ilvl="0" w:tplc="F162E9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A0F14F8"/>
    <w:multiLevelType w:val="hybridMultilevel"/>
    <w:tmpl w:val="F2C06A44"/>
    <w:lvl w:ilvl="0" w:tplc="920098AE">
      <w:start w:val="3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6B653E9A"/>
    <w:multiLevelType w:val="multilevel"/>
    <w:tmpl w:val="CFCC6FE2"/>
    <w:lvl w:ilvl="0">
      <w:start w:val="1"/>
      <w:numFmt w:val="decimal"/>
      <w:lvlText w:val="%1-"/>
      <w:lvlJc w:val="left"/>
      <w:pPr>
        <w:ind w:left="675" w:hanging="675"/>
      </w:pPr>
      <w:rPr>
        <w:rFonts w:hint="eastAsia"/>
      </w:rPr>
    </w:lvl>
    <w:lvl w:ilvl="1">
      <w:start w:val="1"/>
      <w:numFmt w:val="decimal"/>
      <w:lvlText w:val="%1-%2-"/>
      <w:lvlJc w:val="left"/>
      <w:pPr>
        <w:ind w:left="102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680" w:hanging="1080"/>
      </w:pPr>
      <w:rPr>
        <w:rFonts w:hint="eastAsia"/>
      </w:rPr>
    </w:lvl>
    <w:lvl w:ilvl="3">
      <w:start w:val="1"/>
      <w:numFmt w:val="decimal"/>
      <w:lvlText w:val="%1-%2-%3.%4."/>
      <w:lvlJc w:val="left"/>
      <w:pPr>
        <w:ind w:left="198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ind w:left="2640" w:hanging="144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ind w:left="2940" w:hanging="144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ind w:left="3600" w:hanging="180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ind w:left="4260" w:hanging="216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ind w:left="4560" w:hanging="2160"/>
      </w:pPr>
      <w:rPr>
        <w:rFonts w:hint="eastAsia"/>
      </w:rPr>
    </w:lvl>
  </w:abstractNum>
  <w:abstractNum w:abstractNumId="22" w15:restartNumberingAfterBreak="0">
    <w:nsid w:val="70F123AF"/>
    <w:multiLevelType w:val="hybridMultilevel"/>
    <w:tmpl w:val="6AD4BC16"/>
    <w:lvl w:ilvl="0" w:tplc="CEE27254">
      <w:start w:val="3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712276A1"/>
    <w:multiLevelType w:val="hybridMultilevel"/>
    <w:tmpl w:val="011282D4"/>
    <w:lvl w:ilvl="0" w:tplc="FFFFFFFF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CF743ECA">
      <w:numFmt w:val="bullet"/>
      <w:lvlText w:val="-"/>
      <w:lvlJc w:val="left"/>
      <w:pPr>
        <w:ind w:left="1320" w:hanging="440"/>
      </w:pPr>
      <w:rPr>
        <w:rFonts w:ascii="맑은 고딕" w:eastAsia="맑은 고딕" w:hAnsi="맑은 고딕" w:hint="eastAsia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73C9333E"/>
    <w:multiLevelType w:val="hybridMultilevel"/>
    <w:tmpl w:val="0C1E39DE"/>
    <w:lvl w:ilvl="0" w:tplc="59F21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8C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427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C8D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0D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6F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CC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C8A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09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8040B3B"/>
    <w:multiLevelType w:val="hybridMultilevel"/>
    <w:tmpl w:val="1C10D85C"/>
    <w:lvl w:ilvl="0" w:tplc="77F6B5A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C081560"/>
    <w:multiLevelType w:val="multilevel"/>
    <w:tmpl w:val="2B62A81A"/>
    <w:lvl w:ilvl="0">
      <w:start w:val="1"/>
      <w:numFmt w:val="decimal"/>
      <w:lvlText w:val="%1-"/>
      <w:lvlJc w:val="left"/>
      <w:pPr>
        <w:ind w:left="675" w:hanging="675"/>
      </w:pPr>
      <w:rPr>
        <w:rFonts w:hint="eastAsia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737" w:hanging="737"/>
      </w:pPr>
      <w:rPr>
        <w:rFonts w:hint="eastAsia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eastAsia"/>
      </w:rPr>
    </w:lvl>
  </w:abstractNum>
  <w:abstractNum w:abstractNumId="27" w15:restartNumberingAfterBreak="0">
    <w:nsid w:val="7D295C39"/>
    <w:multiLevelType w:val="hybridMultilevel"/>
    <w:tmpl w:val="58C25CDA"/>
    <w:lvl w:ilvl="0" w:tplc="1C10D7E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532426581">
    <w:abstractNumId w:val="17"/>
  </w:num>
  <w:num w:numId="2" w16cid:durableId="417871817">
    <w:abstractNumId w:val="0"/>
  </w:num>
  <w:num w:numId="3" w16cid:durableId="2019503774">
    <w:abstractNumId w:val="4"/>
  </w:num>
  <w:num w:numId="4" w16cid:durableId="934441137">
    <w:abstractNumId w:val="10"/>
  </w:num>
  <w:num w:numId="5" w16cid:durableId="756169800">
    <w:abstractNumId w:val="11"/>
  </w:num>
  <w:num w:numId="6" w16cid:durableId="746997299">
    <w:abstractNumId w:val="1"/>
  </w:num>
  <w:num w:numId="7" w16cid:durableId="2135520789">
    <w:abstractNumId w:val="12"/>
  </w:num>
  <w:num w:numId="8" w16cid:durableId="548341545">
    <w:abstractNumId w:val="2"/>
  </w:num>
  <w:num w:numId="9" w16cid:durableId="1476491760">
    <w:abstractNumId w:val="24"/>
  </w:num>
  <w:num w:numId="10" w16cid:durableId="1678848037">
    <w:abstractNumId w:val="14"/>
  </w:num>
  <w:num w:numId="11" w16cid:durableId="914050207">
    <w:abstractNumId w:val="3"/>
  </w:num>
  <w:num w:numId="12" w16cid:durableId="170418511">
    <w:abstractNumId w:val="22"/>
  </w:num>
  <w:num w:numId="13" w16cid:durableId="1454785345">
    <w:abstractNumId w:val="13"/>
  </w:num>
  <w:num w:numId="14" w16cid:durableId="1591618348">
    <w:abstractNumId w:val="23"/>
  </w:num>
  <w:num w:numId="15" w16cid:durableId="1547185071">
    <w:abstractNumId w:val="7"/>
  </w:num>
  <w:num w:numId="16" w16cid:durableId="799878612">
    <w:abstractNumId w:val="5"/>
  </w:num>
  <w:num w:numId="17" w16cid:durableId="1788039722">
    <w:abstractNumId w:val="20"/>
  </w:num>
  <w:num w:numId="18" w16cid:durableId="729689874">
    <w:abstractNumId w:val="18"/>
  </w:num>
  <w:num w:numId="19" w16cid:durableId="1215315220">
    <w:abstractNumId w:val="21"/>
  </w:num>
  <w:num w:numId="20" w16cid:durableId="1286616046">
    <w:abstractNumId w:val="26"/>
  </w:num>
  <w:num w:numId="21" w16cid:durableId="1266383461">
    <w:abstractNumId w:val="8"/>
  </w:num>
  <w:num w:numId="22" w16cid:durableId="657537615">
    <w:abstractNumId w:val="16"/>
  </w:num>
  <w:num w:numId="23" w16cid:durableId="605236263">
    <w:abstractNumId w:val="9"/>
  </w:num>
  <w:num w:numId="24" w16cid:durableId="1642881295">
    <w:abstractNumId w:val="15"/>
  </w:num>
  <w:num w:numId="25" w16cid:durableId="172963303">
    <w:abstractNumId w:val="27"/>
  </w:num>
  <w:num w:numId="26" w16cid:durableId="802577597">
    <w:abstractNumId w:val="6"/>
  </w:num>
  <w:num w:numId="27" w16cid:durableId="930552913">
    <w:abstractNumId w:val="19"/>
  </w:num>
  <w:num w:numId="28" w16cid:durableId="17983290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106"/>
    <w:rsid w:val="000155BF"/>
    <w:rsid w:val="00020F17"/>
    <w:rsid w:val="00026A34"/>
    <w:rsid w:val="000472FF"/>
    <w:rsid w:val="00047CE9"/>
    <w:rsid w:val="000567E6"/>
    <w:rsid w:val="00070B52"/>
    <w:rsid w:val="000846D3"/>
    <w:rsid w:val="00090376"/>
    <w:rsid w:val="0009080E"/>
    <w:rsid w:val="000908BF"/>
    <w:rsid w:val="000A2A1C"/>
    <w:rsid w:val="000A6553"/>
    <w:rsid w:val="000A6EE9"/>
    <w:rsid w:val="000C62A7"/>
    <w:rsid w:val="000D4399"/>
    <w:rsid w:val="000E7ADE"/>
    <w:rsid w:val="000F4E93"/>
    <w:rsid w:val="000F56AD"/>
    <w:rsid w:val="000F6B90"/>
    <w:rsid w:val="000F7860"/>
    <w:rsid w:val="001111B1"/>
    <w:rsid w:val="00116AD9"/>
    <w:rsid w:val="0013499B"/>
    <w:rsid w:val="00141D33"/>
    <w:rsid w:val="00142ECB"/>
    <w:rsid w:val="00147971"/>
    <w:rsid w:val="00147EE2"/>
    <w:rsid w:val="00193C1F"/>
    <w:rsid w:val="0019572C"/>
    <w:rsid w:val="001958D9"/>
    <w:rsid w:val="001B086A"/>
    <w:rsid w:val="001E516B"/>
    <w:rsid w:val="001E77DE"/>
    <w:rsid w:val="002176CC"/>
    <w:rsid w:val="00222CCF"/>
    <w:rsid w:val="00252998"/>
    <w:rsid w:val="002558A4"/>
    <w:rsid w:val="00261679"/>
    <w:rsid w:val="0027617C"/>
    <w:rsid w:val="0027712D"/>
    <w:rsid w:val="00292C41"/>
    <w:rsid w:val="002A20DD"/>
    <w:rsid w:val="002A4D0C"/>
    <w:rsid w:val="002B6C8E"/>
    <w:rsid w:val="002D7153"/>
    <w:rsid w:val="002D7569"/>
    <w:rsid w:val="002F23CB"/>
    <w:rsid w:val="00313129"/>
    <w:rsid w:val="0032174B"/>
    <w:rsid w:val="003237FB"/>
    <w:rsid w:val="00331C30"/>
    <w:rsid w:val="00337E10"/>
    <w:rsid w:val="0034451C"/>
    <w:rsid w:val="00350805"/>
    <w:rsid w:val="00353F3A"/>
    <w:rsid w:val="0037263E"/>
    <w:rsid w:val="00383508"/>
    <w:rsid w:val="0038494F"/>
    <w:rsid w:val="003C0566"/>
    <w:rsid w:val="003C077D"/>
    <w:rsid w:val="003F4CAB"/>
    <w:rsid w:val="003F56CC"/>
    <w:rsid w:val="00403C18"/>
    <w:rsid w:val="00405A67"/>
    <w:rsid w:val="00417845"/>
    <w:rsid w:val="00421106"/>
    <w:rsid w:val="00425789"/>
    <w:rsid w:val="004462C9"/>
    <w:rsid w:val="00451008"/>
    <w:rsid w:val="004737D1"/>
    <w:rsid w:val="00483A0F"/>
    <w:rsid w:val="00486BF4"/>
    <w:rsid w:val="0049511D"/>
    <w:rsid w:val="004B04C9"/>
    <w:rsid w:val="004C5B19"/>
    <w:rsid w:val="004D2945"/>
    <w:rsid w:val="004F1EB8"/>
    <w:rsid w:val="004F3357"/>
    <w:rsid w:val="004F761D"/>
    <w:rsid w:val="00514E1E"/>
    <w:rsid w:val="0052739D"/>
    <w:rsid w:val="00533B1D"/>
    <w:rsid w:val="0054398B"/>
    <w:rsid w:val="0055773C"/>
    <w:rsid w:val="00562D14"/>
    <w:rsid w:val="00584EDA"/>
    <w:rsid w:val="005A2220"/>
    <w:rsid w:val="005B090C"/>
    <w:rsid w:val="005D4064"/>
    <w:rsid w:val="005D6070"/>
    <w:rsid w:val="005F0389"/>
    <w:rsid w:val="005F7EDE"/>
    <w:rsid w:val="0066510D"/>
    <w:rsid w:val="00670710"/>
    <w:rsid w:val="0068071D"/>
    <w:rsid w:val="00682021"/>
    <w:rsid w:val="00682647"/>
    <w:rsid w:val="0068416B"/>
    <w:rsid w:val="006841E5"/>
    <w:rsid w:val="00693963"/>
    <w:rsid w:val="006A54C6"/>
    <w:rsid w:val="006B1DFC"/>
    <w:rsid w:val="006C10FA"/>
    <w:rsid w:val="006D24DD"/>
    <w:rsid w:val="007036F1"/>
    <w:rsid w:val="007128C4"/>
    <w:rsid w:val="00715D6D"/>
    <w:rsid w:val="00723161"/>
    <w:rsid w:val="00730E59"/>
    <w:rsid w:val="007379B1"/>
    <w:rsid w:val="00740207"/>
    <w:rsid w:val="00771308"/>
    <w:rsid w:val="007860E6"/>
    <w:rsid w:val="007A6FF4"/>
    <w:rsid w:val="007B18BF"/>
    <w:rsid w:val="007C51E5"/>
    <w:rsid w:val="007D0CB1"/>
    <w:rsid w:val="007D1FB7"/>
    <w:rsid w:val="007D2FA4"/>
    <w:rsid w:val="007D4F00"/>
    <w:rsid w:val="007D6048"/>
    <w:rsid w:val="007E15D5"/>
    <w:rsid w:val="007F6506"/>
    <w:rsid w:val="00810BE2"/>
    <w:rsid w:val="00816ACD"/>
    <w:rsid w:val="00836332"/>
    <w:rsid w:val="0084279E"/>
    <w:rsid w:val="0084724F"/>
    <w:rsid w:val="00855A6E"/>
    <w:rsid w:val="00880B5C"/>
    <w:rsid w:val="0088558C"/>
    <w:rsid w:val="008B6224"/>
    <w:rsid w:val="008B73A4"/>
    <w:rsid w:val="008D055D"/>
    <w:rsid w:val="008E0A13"/>
    <w:rsid w:val="008E2A49"/>
    <w:rsid w:val="008F442D"/>
    <w:rsid w:val="009140DD"/>
    <w:rsid w:val="00925FB7"/>
    <w:rsid w:val="009307BD"/>
    <w:rsid w:val="00932D90"/>
    <w:rsid w:val="00940AFE"/>
    <w:rsid w:val="00942576"/>
    <w:rsid w:val="009451DC"/>
    <w:rsid w:val="00946150"/>
    <w:rsid w:val="0096167E"/>
    <w:rsid w:val="0097054F"/>
    <w:rsid w:val="009705D7"/>
    <w:rsid w:val="009709D0"/>
    <w:rsid w:val="009C59E5"/>
    <w:rsid w:val="009E6D2B"/>
    <w:rsid w:val="00A00F06"/>
    <w:rsid w:val="00A1279D"/>
    <w:rsid w:val="00A272A2"/>
    <w:rsid w:val="00A31C5F"/>
    <w:rsid w:val="00A3501A"/>
    <w:rsid w:val="00A40DAF"/>
    <w:rsid w:val="00A410ED"/>
    <w:rsid w:val="00A52698"/>
    <w:rsid w:val="00A61808"/>
    <w:rsid w:val="00A641D2"/>
    <w:rsid w:val="00A66C43"/>
    <w:rsid w:val="00A772FC"/>
    <w:rsid w:val="00AB6E0A"/>
    <w:rsid w:val="00AC0AAB"/>
    <w:rsid w:val="00AC19F3"/>
    <w:rsid w:val="00AC4F49"/>
    <w:rsid w:val="00AE4310"/>
    <w:rsid w:val="00AF292C"/>
    <w:rsid w:val="00AF31FC"/>
    <w:rsid w:val="00B0010F"/>
    <w:rsid w:val="00B10012"/>
    <w:rsid w:val="00B16393"/>
    <w:rsid w:val="00B3155F"/>
    <w:rsid w:val="00B33DB0"/>
    <w:rsid w:val="00B44CBC"/>
    <w:rsid w:val="00B44E5F"/>
    <w:rsid w:val="00B71A51"/>
    <w:rsid w:val="00B72661"/>
    <w:rsid w:val="00B73046"/>
    <w:rsid w:val="00B73BC0"/>
    <w:rsid w:val="00B73C2D"/>
    <w:rsid w:val="00B9551A"/>
    <w:rsid w:val="00BB083F"/>
    <w:rsid w:val="00BB431A"/>
    <w:rsid w:val="00BB5F56"/>
    <w:rsid w:val="00BC439D"/>
    <w:rsid w:val="00BE552C"/>
    <w:rsid w:val="00C0128D"/>
    <w:rsid w:val="00C07223"/>
    <w:rsid w:val="00C1085F"/>
    <w:rsid w:val="00C1613B"/>
    <w:rsid w:val="00C22335"/>
    <w:rsid w:val="00C417C7"/>
    <w:rsid w:val="00C471AC"/>
    <w:rsid w:val="00C55018"/>
    <w:rsid w:val="00C61AAE"/>
    <w:rsid w:val="00C628DB"/>
    <w:rsid w:val="00C728C9"/>
    <w:rsid w:val="00C7587C"/>
    <w:rsid w:val="00C96B67"/>
    <w:rsid w:val="00CA337E"/>
    <w:rsid w:val="00CC25C4"/>
    <w:rsid w:val="00CC2E78"/>
    <w:rsid w:val="00CC3346"/>
    <w:rsid w:val="00CD3F4C"/>
    <w:rsid w:val="00D13383"/>
    <w:rsid w:val="00D16CC6"/>
    <w:rsid w:val="00D17523"/>
    <w:rsid w:val="00D62CBF"/>
    <w:rsid w:val="00D7159A"/>
    <w:rsid w:val="00DA152B"/>
    <w:rsid w:val="00DA7B48"/>
    <w:rsid w:val="00DB7D90"/>
    <w:rsid w:val="00DC45A6"/>
    <w:rsid w:val="00DD2D2D"/>
    <w:rsid w:val="00DD3CDE"/>
    <w:rsid w:val="00DE0E23"/>
    <w:rsid w:val="00E04388"/>
    <w:rsid w:val="00E30ADF"/>
    <w:rsid w:val="00E35F7F"/>
    <w:rsid w:val="00E41C32"/>
    <w:rsid w:val="00E465AB"/>
    <w:rsid w:val="00E55326"/>
    <w:rsid w:val="00E60230"/>
    <w:rsid w:val="00E806D7"/>
    <w:rsid w:val="00E81454"/>
    <w:rsid w:val="00E93427"/>
    <w:rsid w:val="00E96085"/>
    <w:rsid w:val="00EA4CB7"/>
    <w:rsid w:val="00EA55EE"/>
    <w:rsid w:val="00EB63E7"/>
    <w:rsid w:val="00EC5374"/>
    <w:rsid w:val="00ED3F0F"/>
    <w:rsid w:val="00ED4F95"/>
    <w:rsid w:val="00ED55E5"/>
    <w:rsid w:val="00EF11A7"/>
    <w:rsid w:val="00F03D4C"/>
    <w:rsid w:val="00F40EDE"/>
    <w:rsid w:val="00F43B73"/>
    <w:rsid w:val="00F50056"/>
    <w:rsid w:val="00F52896"/>
    <w:rsid w:val="00F528AA"/>
    <w:rsid w:val="00FA70BE"/>
    <w:rsid w:val="00FB1666"/>
    <w:rsid w:val="00FB591A"/>
    <w:rsid w:val="00FB6814"/>
    <w:rsid w:val="00FC1D40"/>
    <w:rsid w:val="00FC6DCD"/>
    <w:rsid w:val="00FD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1B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2A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73A4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</w:style>
  <w:style w:type="paragraph" w:styleId="a6">
    <w:name w:val="foot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</w:style>
  <w:style w:type="paragraph" w:styleId="a7">
    <w:name w:val="Subtitle"/>
    <w:basedOn w:val="a"/>
    <w:next w:val="a"/>
    <w:link w:val="Char2"/>
    <w:uiPriority w:val="11"/>
    <w:qFormat/>
    <w:pPr>
      <w:spacing w:after="60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7"/>
    <w:uiPriority w:val="11"/>
    <w:rPr>
      <w:sz w:val="24"/>
      <w:szCs w:val="24"/>
    </w:rPr>
  </w:style>
  <w:style w:type="character" w:styleId="a8">
    <w:name w:val="Intense Reference"/>
    <w:basedOn w:val="a0"/>
    <w:uiPriority w:val="32"/>
    <w:qFormat/>
    <w:rPr>
      <w:b/>
      <w:bCs/>
      <w:smallCaps/>
      <w:color w:val="4472C4"/>
      <w:spacing w:val="5"/>
    </w:r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</w:style>
  <w:style w:type="character" w:styleId="a9">
    <w:name w:val="Hyperlink"/>
    <w:basedOn w:val="a0"/>
    <w:uiPriority w:val="99"/>
    <w:unhideWhenUsed/>
    <w:rPr>
      <w:color w:val="0563C1"/>
      <w:u w:val="single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pPr>
      <w:ind w:leftChars="400" w:left="850"/>
    </w:pPr>
  </w:style>
  <w:style w:type="paragraph" w:customStyle="1" w:styleId="11">
    <w:name w:val="스타일1"/>
    <w:basedOn w:val="aa"/>
    <w:qFormat/>
    <w:rsid w:val="0034451C"/>
    <w:pPr>
      <w:ind w:leftChars="100" w:left="800" w:rightChars="100" w:right="100"/>
    </w:pPr>
    <w:rPr>
      <w:sz w:val="26"/>
      <w:szCs w:val="26"/>
    </w:rPr>
  </w:style>
  <w:style w:type="paragraph" w:styleId="aa">
    <w:name w:val="Body Text Indent"/>
    <w:basedOn w:val="a"/>
    <w:link w:val="Char3"/>
    <w:uiPriority w:val="99"/>
    <w:semiHidden/>
    <w:unhideWhenUsed/>
    <w:rsid w:val="0034451C"/>
    <w:pPr>
      <w:spacing w:after="180"/>
      <w:ind w:leftChars="400" w:left="851"/>
    </w:pPr>
  </w:style>
  <w:style w:type="character" w:customStyle="1" w:styleId="Char3">
    <w:name w:val="본문 들여쓰기 Char"/>
    <w:basedOn w:val="a0"/>
    <w:link w:val="aa"/>
    <w:uiPriority w:val="99"/>
    <w:semiHidden/>
    <w:rsid w:val="0034451C"/>
  </w:style>
  <w:style w:type="table" w:styleId="ab">
    <w:name w:val="Table Grid"/>
    <w:basedOn w:val="a1"/>
    <w:uiPriority w:val="57"/>
    <w:rsid w:val="007C5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EF11A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F11A7"/>
    <w:rPr>
      <w:color w:val="954F72" w:themeColor="followedHyperlink"/>
      <w:u w:val="single"/>
    </w:rPr>
  </w:style>
  <w:style w:type="character" w:customStyle="1" w:styleId="4Char">
    <w:name w:val="제목 4 Char"/>
    <w:basedOn w:val="a0"/>
    <w:link w:val="4"/>
    <w:uiPriority w:val="9"/>
    <w:semiHidden/>
    <w:rsid w:val="008B73A4"/>
    <w:rPr>
      <w:b/>
      <w:bCs/>
    </w:rPr>
  </w:style>
  <w:style w:type="paragraph" w:customStyle="1" w:styleId="messagelistitem5126c">
    <w:name w:val="messagelistitem__5126c"/>
    <w:basedOn w:val="a"/>
    <w:rsid w:val="00C5501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ntent908e2">
    <w:name w:val="content__908e2"/>
    <w:basedOn w:val="a0"/>
    <w:rsid w:val="00C55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5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34ED-46BA-43DC-B5C9-053E7C05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9T09:52:00Z</dcterms:created>
  <dcterms:modified xsi:type="dcterms:W3CDTF">2025-02-13T08:51:00Z</dcterms:modified>
  <cp:version>1000.0100.01</cp:version>
</cp:coreProperties>
</file>